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90CD6" w14:textId="4DEBDCAE" w:rsidR="00DF3DF3" w:rsidRPr="00FE218A" w:rsidRDefault="004D57C8" w:rsidP="00DF3DF3">
      <w:pPr>
        <w:rPr>
          <w:rFonts w:asciiTheme="majorHAnsi" w:hAnsiTheme="majorHAnsi" w:cs="Poppins"/>
          <w:b/>
          <w:color w:val="73767B"/>
          <w:sz w:val="24"/>
          <w:szCs w:val="24"/>
        </w:rPr>
      </w:pPr>
      <w:r w:rsidRPr="00FE218A">
        <w:rPr>
          <w:rFonts w:asciiTheme="majorHAnsi" w:hAnsiTheme="majorHAnsi" w:cs="Poppins"/>
          <w:b/>
          <w:color w:val="73767B"/>
          <w:sz w:val="24"/>
          <w:szCs w:val="24"/>
        </w:rPr>
        <w:t>Muhammad Ahmad Saeed</w:t>
      </w:r>
      <w:r w:rsidR="00DF3DF3" w:rsidRPr="00FE218A">
        <w:rPr>
          <w:rFonts w:asciiTheme="majorHAnsi" w:hAnsiTheme="majorHAnsi" w:cs="Poppins"/>
          <w:b/>
          <w:color w:val="73767B"/>
          <w:sz w:val="24"/>
          <w:szCs w:val="24"/>
        </w:rPr>
        <w:t xml:space="preserve"> </w:t>
      </w:r>
      <w:r w:rsidR="00DF3DF3" w:rsidRPr="00FE218A">
        <w:rPr>
          <w:rFonts w:asciiTheme="majorHAnsi" w:hAnsiTheme="majorHAnsi" w:cs="Poppins"/>
          <w:b/>
          <w:bCs/>
          <w:color w:val="73767B"/>
          <w:sz w:val="24"/>
          <w:szCs w:val="24"/>
        </w:rPr>
        <w:t>– CV</w:t>
      </w:r>
    </w:p>
    <w:p w14:paraId="02DE3813" w14:textId="4F023DC2" w:rsidR="00DF3DF3" w:rsidRPr="006F26A3" w:rsidRDefault="00DF3DF3" w:rsidP="00DF3DF3">
      <w:pPr>
        <w:rPr>
          <w:rFonts w:asciiTheme="majorHAnsi" w:hAnsiTheme="majorHAnsi" w:cs="Poppins"/>
          <w:color w:val="73767B"/>
          <w:sz w:val="20"/>
          <w:szCs w:val="20"/>
        </w:rPr>
      </w:pPr>
      <w:r w:rsidRPr="006F26A3">
        <w:rPr>
          <w:rFonts w:asciiTheme="majorHAnsi" w:hAnsiTheme="majorHAnsi" w:cs="Poppins"/>
          <w:b/>
          <w:color w:val="73767B"/>
        </w:rPr>
        <w:t xml:space="preserve">Current Designation: </w:t>
      </w:r>
      <w:r w:rsidR="006F26A3" w:rsidRPr="006F26A3">
        <w:rPr>
          <w:rFonts w:asciiTheme="majorHAnsi" w:hAnsiTheme="majorHAnsi" w:cs="Poppins"/>
          <w:b/>
          <w:color w:val="73767B"/>
        </w:rPr>
        <w:t xml:space="preserve">Project </w:t>
      </w:r>
      <w:r w:rsidR="00EA1945" w:rsidRPr="006F26A3">
        <w:rPr>
          <w:rFonts w:asciiTheme="majorHAnsi" w:hAnsiTheme="majorHAnsi" w:cs="Poppins"/>
          <w:b/>
          <w:color w:val="73767B"/>
        </w:rPr>
        <w:t xml:space="preserve">HSE </w:t>
      </w:r>
      <w:r w:rsidR="00B32AD3">
        <w:rPr>
          <w:rFonts w:asciiTheme="majorHAnsi" w:hAnsiTheme="majorHAnsi" w:cs="Poppins"/>
          <w:b/>
          <w:color w:val="73767B"/>
        </w:rPr>
        <w:t>Engineer</w:t>
      </w:r>
    </w:p>
    <w:p w14:paraId="345180AF" w14:textId="31A0C22C" w:rsidR="00B309A5" w:rsidRPr="006F26A3" w:rsidRDefault="0092169E" w:rsidP="00B309A5">
      <w:pPr>
        <w:spacing w:after="0" w:line="240" w:lineRule="auto"/>
        <w:rPr>
          <w:rFonts w:asciiTheme="majorHAnsi" w:hAnsiTheme="majorHAnsi" w:cs="Poppins"/>
          <w:color w:val="73767B"/>
          <w:lang w:val="de-DE"/>
        </w:rPr>
      </w:pPr>
      <w:r>
        <w:rPr>
          <w:rFonts w:asciiTheme="majorHAnsi" w:hAnsiTheme="majorHAnsi" w:cs="Poppins"/>
          <w:color w:val="73767B"/>
          <w:lang w:val="de-DE"/>
        </w:rPr>
        <w:t>Career Biography:</w:t>
      </w:r>
    </w:p>
    <w:p w14:paraId="0B07CC5C" w14:textId="1BD83DD0" w:rsidR="00B309A5" w:rsidRPr="00FE218A" w:rsidRDefault="00B309A5" w:rsidP="00B309A5">
      <w:p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With over </w:t>
      </w:r>
      <w:r w:rsidRPr="00FE218A">
        <w:rPr>
          <w:rFonts w:asciiTheme="majorHAnsi" w:hAnsiTheme="majorHAnsi" w:cs="Poppins"/>
          <w:b/>
          <w:bCs/>
          <w:color w:val="73767B"/>
        </w:rPr>
        <w:t>1</w:t>
      </w:r>
      <w:r w:rsidR="0092169E">
        <w:rPr>
          <w:rFonts w:asciiTheme="majorHAnsi" w:hAnsiTheme="majorHAnsi" w:cs="Poppins"/>
          <w:b/>
          <w:bCs/>
          <w:color w:val="73767B"/>
        </w:rPr>
        <w:t>5</w:t>
      </w:r>
      <w:r w:rsidRPr="00FE218A">
        <w:rPr>
          <w:rFonts w:asciiTheme="majorHAnsi" w:hAnsiTheme="majorHAnsi" w:cs="Poppins"/>
          <w:b/>
          <w:bCs/>
          <w:color w:val="73767B"/>
        </w:rPr>
        <w:t xml:space="preserve"> years of experience</w:t>
      </w:r>
      <w:r w:rsidRPr="00FE218A">
        <w:rPr>
          <w:rFonts w:asciiTheme="majorHAnsi" w:hAnsiTheme="majorHAnsi" w:cs="Poppins"/>
          <w:color w:val="73767B"/>
        </w:rPr>
        <w:t>, I have established myself as a proficient </w:t>
      </w:r>
      <w:r w:rsidRPr="00FE218A">
        <w:rPr>
          <w:rFonts w:asciiTheme="majorHAnsi" w:hAnsiTheme="majorHAnsi" w:cs="Poppins"/>
          <w:b/>
          <w:bCs/>
          <w:color w:val="73767B"/>
        </w:rPr>
        <w:t xml:space="preserve">HSE </w:t>
      </w:r>
      <w:r w:rsidR="00B32AD3">
        <w:rPr>
          <w:rFonts w:asciiTheme="majorHAnsi" w:hAnsiTheme="majorHAnsi" w:cs="Poppins"/>
          <w:b/>
          <w:bCs/>
          <w:color w:val="73767B"/>
        </w:rPr>
        <w:t>Engineer</w:t>
      </w:r>
      <w:r w:rsidRPr="00FE218A">
        <w:rPr>
          <w:rFonts w:asciiTheme="majorHAnsi" w:hAnsiTheme="majorHAnsi" w:cs="Poppins"/>
          <w:color w:val="73767B"/>
        </w:rPr>
        <w:t> specializing in a diverse range of projects including civil infrastructure, roads maintenance, pipeline installation, mechanical projects, security systems, onshore and oil &amp; gas shutdowns, as well as general construction works. My career has taken me to different countries where I have honed my skills in ensuring the safety and compliance of various projects.</w:t>
      </w:r>
    </w:p>
    <w:p w14:paraId="28CA0A8C" w14:textId="77777777" w:rsidR="00B309A5" w:rsidRPr="00FE218A" w:rsidRDefault="00B309A5" w:rsidP="00B309A5">
      <w:pPr>
        <w:spacing w:after="0" w:line="240" w:lineRule="auto"/>
        <w:rPr>
          <w:rFonts w:asciiTheme="majorHAnsi" w:hAnsiTheme="majorHAnsi" w:cs="Poppins"/>
          <w:color w:val="73767B"/>
        </w:rPr>
      </w:pPr>
    </w:p>
    <w:p w14:paraId="788EA0B4" w14:textId="506C14AD" w:rsidR="00553DFE" w:rsidRPr="00FE218A" w:rsidRDefault="008915A1" w:rsidP="008915A1">
      <w:p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Language Skills</w:t>
      </w:r>
      <w:r w:rsidRPr="00FE218A">
        <w:rPr>
          <w:rFonts w:asciiTheme="majorHAnsi" w:hAnsiTheme="majorHAnsi" w:cs="Poppins"/>
          <w:color w:val="73767B"/>
        </w:rPr>
        <w:tab/>
      </w:r>
      <w:r w:rsidR="00181D9B" w:rsidRP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>:</w:t>
      </w:r>
      <w:r w:rsidRPr="00FE218A">
        <w:rPr>
          <w:rFonts w:asciiTheme="majorHAnsi" w:hAnsiTheme="majorHAnsi" w:cs="Poppins"/>
          <w:color w:val="73767B"/>
        </w:rPr>
        <w:tab/>
      </w:r>
      <w:r w:rsidR="00A47C3C" w:rsidRPr="00FE218A">
        <w:rPr>
          <w:rFonts w:asciiTheme="majorHAnsi" w:hAnsiTheme="majorHAnsi" w:cs="Poppins"/>
          <w:color w:val="73767B"/>
        </w:rPr>
        <w:t>English (Fluent</w:t>
      </w:r>
      <w:r w:rsidR="003E2B57" w:rsidRPr="00FE218A">
        <w:rPr>
          <w:rFonts w:asciiTheme="majorHAnsi" w:hAnsiTheme="majorHAnsi" w:cs="Poppins"/>
          <w:color w:val="73767B"/>
        </w:rPr>
        <w:t xml:space="preserve">), Urdu, Hindi, </w:t>
      </w:r>
      <w:r w:rsidR="00CC0B30" w:rsidRPr="00FE218A">
        <w:rPr>
          <w:rFonts w:asciiTheme="majorHAnsi" w:hAnsiTheme="majorHAnsi" w:cs="Poppins"/>
          <w:color w:val="73767B"/>
        </w:rPr>
        <w:t>Arabic (</w:t>
      </w:r>
      <w:r w:rsidR="003E2B57" w:rsidRPr="00FE218A">
        <w:rPr>
          <w:rFonts w:asciiTheme="majorHAnsi" w:hAnsiTheme="majorHAnsi" w:cs="Poppins"/>
          <w:color w:val="73767B"/>
        </w:rPr>
        <w:t>Basic)</w:t>
      </w:r>
    </w:p>
    <w:p w14:paraId="12B80DC2" w14:textId="1178AEB6" w:rsidR="00096D07" w:rsidRPr="00FE218A" w:rsidRDefault="003A563B" w:rsidP="00096D07">
      <w:p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 xml:space="preserve">Current </w:t>
      </w:r>
      <w:r w:rsidR="00096D07" w:rsidRPr="00FE218A">
        <w:rPr>
          <w:rFonts w:asciiTheme="majorHAnsi" w:hAnsiTheme="majorHAnsi" w:cs="Poppins"/>
          <w:color w:val="73767B"/>
        </w:rPr>
        <w:t>Position</w:t>
      </w:r>
      <w:r w:rsidR="00096D07" w:rsidRPr="00FE218A">
        <w:rPr>
          <w:rFonts w:asciiTheme="majorHAnsi" w:hAnsiTheme="majorHAnsi" w:cs="Poppins"/>
          <w:color w:val="73767B"/>
        </w:rPr>
        <w:tab/>
      </w:r>
      <w:r w:rsidR="00181D9B" w:rsidRPr="00FE218A">
        <w:rPr>
          <w:rFonts w:asciiTheme="majorHAnsi" w:hAnsiTheme="majorHAnsi" w:cs="Poppins"/>
          <w:color w:val="73767B"/>
        </w:rPr>
        <w:tab/>
      </w:r>
      <w:r w:rsidR="00096D07" w:rsidRPr="00FE218A">
        <w:rPr>
          <w:rFonts w:asciiTheme="majorHAnsi" w:hAnsiTheme="majorHAnsi" w:cs="Poppins"/>
          <w:color w:val="73767B"/>
        </w:rPr>
        <w:t>:</w:t>
      </w:r>
      <w:r w:rsidR="00096D07" w:rsidRPr="00FE218A">
        <w:rPr>
          <w:rFonts w:asciiTheme="majorHAnsi" w:hAnsiTheme="majorHAnsi" w:cs="Poppins"/>
          <w:color w:val="73767B"/>
        </w:rPr>
        <w:tab/>
      </w:r>
      <w:r w:rsidR="006F26A3">
        <w:rPr>
          <w:rFonts w:asciiTheme="majorHAnsi" w:hAnsiTheme="majorHAnsi" w:cs="Poppins"/>
          <w:color w:val="73767B"/>
        </w:rPr>
        <w:t xml:space="preserve">HSE </w:t>
      </w:r>
      <w:r w:rsidR="00B32AD3">
        <w:rPr>
          <w:rFonts w:asciiTheme="majorHAnsi" w:hAnsiTheme="majorHAnsi" w:cs="Poppins"/>
          <w:color w:val="73767B"/>
        </w:rPr>
        <w:t>Engineer</w:t>
      </w:r>
    </w:p>
    <w:p w14:paraId="39F48266" w14:textId="67773A8C" w:rsidR="00096D07" w:rsidRPr="00FE218A" w:rsidRDefault="00096D07" w:rsidP="00FE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93"/>
        </w:tabs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 xml:space="preserve">Country </w:t>
      </w:r>
      <w:r w:rsidR="003A563B" w:rsidRPr="00FE218A">
        <w:rPr>
          <w:rFonts w:asciiTheme="majorHAnsi" w:hAnsiTheme="majorHAnsi" w:cs="Poppins"/>
          <w:color w:val="73767B"/>
        </w:rPr>
        <w:t xml:space="preserve">of </w:t>
      </w:r>
      <w:r w:rsidRPr="00FE218A">
        <w:rPr>
          <w:rFonts w:asciiTheme="majorHAnsi" w:hAnsiTheme="majorHAnsi" w:cs="Poppins"/>
          <w:color w:val="73767B"/>
        </w:rPr>
        <w:t>Experience</w:t>
      </w:r>
      <w:r w:rsidRPr="00FE218A">
        <w:rPr>
          <w:rFonts w:asciiTheme="majorHAnsi" w:hAnsiTheme="majorHAnsi" w:cs="Poppins"/>
          <w:color w:val="73767B"/>
        </w:rPr>
        <w:tab/>
      </w:r>
      <w:r w:rsid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>:</w:t>
      </w:r>
      <w:r w:rsidRPr="00FE218A">
        <w:rPr>
          <w:rFonts w:asciiTheme="majorHAnsi" w:hAnsiTheme="majorHAnsi" w:cs="Poppins"/>
          <w:color w:val="73767B"/>
        </w:rPr>
        <w:tab/>
      </w:r>
      <w:r w:rsidR="003E2B57" w:rsidRPr="00FE218A">
        <w:rPr>
          <w:rFonts w:asciiTheme="majorHAnsi" w:hAnsiTheme="majorHAnsi" w:cs="Poppins"/>
          <w:color w:val="73767B"/>
        </w:rPr>
        <w:t>UAE &amp; Pakistan</w:t>
      </w:r>
      <w:r w:rsidR="00FE218A" w:rsidRPr="00FE218A">
        <w:rPr>
          <w:rFonts w:asciiTheme="majorHAnsi" w:hAnsiTheme="majorHAnsi" w:cs="Poppins"/>
          <w:color w:val="73767B"/>
        </w:rPr>
        <w:tab/>
      </w:r>
    </w:p>
    <w:p w14:paraId="69D955BA" w14:textId="7F7DB9B6" w:rsidR="00020CB6" w:rsidRPr="00020CB6" w:rsidRDefault="00020CB6" w:rsidP="00020CB6">
      <w:pPr>
        <w:spacing w:after="0" w:line="240" w:lineRule="auto"/>
        <w:rPr>
          <w:rFonts w:asciiTheme="majorHAnsi" w:hAnsiTheme="majorHAnsi" w:cs="Poppins"/>
          <w:color w:val="73767B"/>
        </w:rPr>
      </w:pPr>
      <w:r w:rsidRPr="00020CB6">
        <w:rPr>
          <w:rFonts w:asciiTheme="majorHAnsi" w:hAnsiTheme="majorHAnsi" w:cs="Poppins"/>
          <w:color w:val="73767B"/>
        </w:rPr>
        <w:t>Contact info</w:t>
      </w:r>
      <w:r w:rsidRPr="00020CB6">
        <w:rPr>
          <w:rFonts w:asciiTheme="majorHAnsi" w:hAnsiTheme="majorHAnsi" w:cs="Poppins"/>
          <w:color w:val="73767B"/>
        </w:rPr>
        <w:tab/>
      </w:r>
      <w:r w:rsidRPr="00020CB6">
        <w:rPr>
          <w:rFonts w:asciiTheme="majorHAnsi" w:hAnsiTheme="majorHAnsi" w:cs="Poppins"/>
          <w:color w:val="73767B"/>
        </w:rPr>
        <w:tab/>
      </w:r>
      <w:r w:rsidRPr="00020CB6">
        <w:rPr>
          <w:rFonts w:asciiTheme="majorHAnsi" w:hAnsiTheme="majorHAnsi" w:cs="Poppins"/>
          <w:color w:val="73767B"/>
        </w:rPr>
        <w:tab/>
        <w:t xml:space="preserve">:    </w:t>
      </w:r>
      <w:r w:rsidRPr="00020CB6">
        <w:rPr>
          <w:rFonts w:asciiTheme="majorHAnsi" w:hAnsiTheme="majorHAnsi" w:cs="Poppins"/>
          <w:color w:val="73767B"/>
        </w:rPr>
        <w:tab/>
      </w:r>
      <w:r>
        <w:rPr>
          <w:rFonts w:asciiTheme="majorHAnsi" w:hAnsiTheme="majorHAnsi" w:cs="Poppins"/>
          <w:color w:val="73767B"/>
        </w:rPr>
        <w:t>Mobile: 00971-</w:t>
      </w:r>
      <w:r w:rsidR="000A5A51">
        <w:rPr>
          <w:rFonts w:asciiTheme="majorHAnsi" w:hAnsiTheme="majorHAnsi" w:cs="Poppins"/>
          <w:color w:val="73767B"/>
        </w:rPr>
        <w:t>50-1258031</w:t>
      </w:r>
    </w:p>
    <w:p w14:paraId="51BAA44D" w14:textId="4B6B7DD2" w:rsidR="00020CB6" w:rsidRPr="0044227F" w:rsidRDefault="000A5A51" w:rsidP="00020CB6">
      <w:pPr>
        <w:spacing w:after="0" w:line="240" w:lineRule="auto"/>
        <w:ind w:left="2880" w:firstLine="720"/>
        <w:rPr>
          <w:rFonts w:asciiTheme="majorHAnsi" w:hAnsiTheme="majorHAnsi" w:cs="Poppins"/>
          <w:color w:val="73767B"/>
        </w:rPr>
      </w:pPr>
      <w:r>
        <w:rPr>
          <w:rFonts w:asciiTheme="majorHAnsi" w:hAnsiTheme="majorHAnsi" w:cs="Poppins"/>
          <w:color w:val="73767B"/>
        </w:rPr>
        <w:t>Ahmadsaeed234@hotmail.com</w:t>
      </w:r>
    </w:p>
    <w:p w14:paraId="743B625C" w14:textId="1C6EA9DB" w:rsidR="00096D07" w:rsidRPr="00FE218A" w:rsidRDefault="00020CB6" w:rsidP="00CC0B30">
      <w:pPr>
        <w:spacing w:after="0" w:line="240" w:lineRule="auto"/>
        <w:rPr>
          <w:rFonts w:asciiTheme="majorHAnsi" w:hAnsiTheme="majorHAnsi" w:cs="Poppins"/>
          <w:b/>
          <w:color w:val="73767B"/>
        </w:rPr>
      </w:pPr>
      <w:r w:rsidRPr="00020CB6">
        <w:rPr>
          <w:rFonts w:asciiTheme="majorHAnsi" w:hAnsiTheme="majorHAnsi" w:cs="Poppins"/>
          <w:color w:val="73767B"/>
        </w:rPr>
        <w:t>Driving License</w:t>
      </w:r>
      <w:r>
        <w:rPr>
          <w:rFonts w:asciiTheme="majorHAnsi" w:hAnsiTheme="majorHAnsi" w:cs="Poppins"/>
          <w:b/>
          <w:color w:val="73767B"/>
        </w:rPr>
        <w:tab/>
      </w:r>
      <w:r>
        <w:rPr>
          <w:rFonts w:asciiTheme="majorHAnsi" w:hAnsiTheme="majorHAnsi" w:cs="Poppins"/>
          <w:b/>
          <w:color w:val="73767B"/>
        </w:rPr>
        <w:tab/>
      </w:r>
      <w:r w:rsidRPr="0044227F">
        <w:rPr>
          <w:rFonts w:asciiTheme="majorHAnsi" w:hAnsiTheme="majorHAnsi" w:cs="Poppins"/>
          <w:b/>
          <w:color w:val="73767B"/>
        </w:rPr>
        <w:t xml:space="preserve">: </w:t>
      </w:r>
      <w:r>
        <w:rPr>
          <w:rFonts w:asciiTheme="majorHAnsi" w:hAnsiTheme="majorHAnsi" w:cs="Poppins"/>
          <w:b/>
          <w:color w:val="73767B"/>
        </w:rPr>
        <w:tab/>
      </w:r>
      <w:r w:rsidRPr="0044227F">
        <w:rPr>
          <w:rFonts w:asciiTheme="majorHAnsi" w:hAnsiTheme="majorHAnsi" w:cs="Poppins"/>
          <w:color w:val="73767B"/>
        </w:rPr>
        <w:t xml:space="preserve">UAE D/L (Manual) </w:t>
      </w:r>
    </w:p>
    <w:p w14:paraId="1C65D41D" w14:textId="641ADBC2" w:rsidR="00DF3DF3" w:rsidRPr="00FE218A" w:rsidRDefault="00553DFE" w:rsidP="004D57C8">
      <w:p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b/>
          <w:color w:val="73767B"/>
        </w:rPr>
        <w:t>Education</w:t>
      </w:r>
      <w:r w:rsidRP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ab/>
      </w:r>
      <w:r w:rsidR="00352B2B" w:rsidRPr="00FE218A">
        <w:rPr>
          <w:rFonts w:asciiTheme="majorHAnsi" w:hAnsiTheme="majorHAnsi" w:cs="Poppins"/>
          <w:color w:val="73767B"/>
        </w:rPr>
        <w:tab/>
      </w:r>
    </w:p>
    <w:p w14:paraId="74574E7C" w14:textId="571AE179" w:rsidR="00D429D8" w:rsidRPr="00FE218A" w:rsidRDefault="00DF3DF3" w:rsidP="00D429D8">
      <w:p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ab/>
      </w:r>
      <w:r w:rsidR="00D429D8" w:rsidRPr="00FE218A">
        <w:rPr>
          <w:rFonts w:asciiTheme="majorHAnsi" w:hAnsiTheme="majorHAnsi" w:cs="Poppins"/>
          <w:color w:val="73767B"/>
        </w:rPr>
        <w:t>:</w:t>
      </w:r>
      <w:r w:rsidRPr="00FE218A">
        <w:rPr>
          <w:rFonts w:asciiTheme="majorHAnsi" w:hAnsiTheme="majorHAnsi" w:cs="Poppins"/>
          <w:color w:val="73767B"/>
        </w:rPr>
        <w:tab/>
      </w:r>
      <w:r w:rsidR="00995721" w:rsidRPr="00FE218A">
        <w:rPr>
          <w:rFonts w:asciiTheme="majorHAnsi" w:hAnsiTheme="majorHAnsi" w:cs="Poppins"/>
          <w:color w:val="73767B"/>
        </w:rPr>
        <w:t xml:space="preserve">Bachelor of </w:t>
      </w:r>
      <w:r w:rsidR="00AF2A9F" w:rsidRPr="00FE218A">
        <w:rPr>
          <w:rFonts w:asciiTheme="majorHAnsi" w:hAnsiTheme="majorHAnsi" w:cs="Poppins"/>
          <w:color w:val="73767B"/>
        </w:rPr>
        <w:t xml:space="preserve">Commerce </w:t>
      </w:r>
    </w:p>
    <w:p w14:paraId="380CD76D" w14:textId="49409D92" w:rsidR="00DF3DF3" w:rsidRPr="00FE218A" w:rsidRDefault="00D429D8" w:rsidP="00D429D8">
      <w:pPr>
        <w:spacing w:after="0" w:line="240" w:lineRule="auto"/>
        <w:ind w:left="2160" w:firstLine="720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:</w:t>
      </w:r>
      <w:r w:rsidRPr="00FE218A">
        <w:rPr>
          <w:rFonts w:asciiTheme="majorHAnsi" w:hAnsiTheme="majorHAnsi" w:cs="Poppins"/>
          <w:color w:val="73767B"/>
        </w:rPr>
        <w:tab/>
      </w:r>
      <w:r w:rsidR="00220D3F" w:rsidRPr="00FE218A">
        <w:rPr>
          <w:rFonts w:asciiTheme="majorHAnsi" w:hAnsiTheme="majorHAnsi" w:cs="Poppins"/>
          <w:color w:val="73767B"/>
        </w:rPr>
        <w:t>Diploma in Health</w:t>
      </w:r>
      <w:r w:rsidR="00625E4F" w:rsidRPr="00FE218A">
        <w:rPr>
          <w:rFonts w:asciiTheme="majorHAnsi" w:hAnsiTheme="majorHAnsi" w:cs="Poppins"/>
          <w:color w:val="73767B"/>
        </w:rPr>
        <w:t xml:space="preserve">, </w:t>
      </w:r>
      <w:r w:rsidR="00220D3F" w:rsidRPr="00FE218A">
        <w:rPr>
          <w:rFonts w:asciiTheme="majorHAnsi" w:hAnsiTheme="majorHAnsi" w:cs="Poppins"/>
          <w:color w:val="73767B"/>
        </w:rPr>
        <w:t>Safety</w:t>
      </w:r>
      <w:r w:rsidR="00625E4F" w:rsidRPr="00FE218A">
        <w:rPr>
          <w:rFonts w:asciiTheme="majorHAnsi" w:hAnsiTheme="majorHAnsi" w:cs="Poppins"/>
          <w:color w:val="73767B"/>
        </w:rPr>
        <w:t xml:space="preserve"> &amp; Environment</w:t>
      </w:r>
    </w:p>
    <w:p w14:paraId="38338C91" w14:textId="3E69F413" w:rsidR="00D4645E" w:rsidRPr="00FE218A" w:rsidRDefault="00D4645E" w:rsidP="00D429D8">
      <w:pPr>
        <w:spacing w:after="0" w:line="240" w:lineRule="auto"/>
        <w:ind w:left="2160" w:firstLine="720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:</w:t>
      </w:r>
      <w:r w:rsidRPr="00FE218A">
        <w:rPr>
          <w:rFonts w:asciiTheme="majorHAnsi" w:hAnsiTheme="majorHAnsi" w:cs="Poppins"/>
          <w:color w:val="73767B"/>
        </w:rPr>
        <w:tab/>
        <w:t>DAE Civil Engineer Diploma</w:t>
      </w:r>
    </w:p>
    <w:p w14:paraId="11F0BB58" w14:textId="30D30474" w:rsidR="00371075" w:rsidRPr="00FE218A" w:rsidRDefault="00A47C3C" w:rsidP="00DF3DF3">
      <w:p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ab/>
      </w:r>
      <w:r w:rsidRPr="00FE218A">
        <w:rPr>
          <w:rFonts w:asciiTheme="majorHAnsi" w:hAnsiTheme="majorHAnsi" w:cs="Poppins"/>
          <w:color w:val="73767B"/>
        </w:rPr>
        <w:tab/>
      </w:r>
    </w:p>
    <w:p w14:paraId="5B4FE044" w14:textId="228B5E4A" w:rsidR="00843A2C" w:rsidRPr="00FE218A" w:rsidRDefault="00D63E10" w:rsidP="00F07761">
      <w:pPr>
        <w:spacing w:after="0" w:line="240" w:lineRule="auto"/>
        <w:rPr>
          <w:rFonts w:asciiTheme="majorHAnsi" w:hAnsiTheme="majorHAnsi" w:cs="Poppins"/>
          <w:b/>
          <w:color w:val="73767B"/>
        </w:rPr>
      </w:pPr>
      <w:r w:rsidRPr="00FE218A">
        <w:rPr>
          <w:rFonts w:asciiTheme="majorHAnsi" w:hAnsiTheme="majorHAnsi" w:cs="Poppins"/>
          <w:b/>
          <w:color w:val="73767B"/>
        </w:rPr>
        <w:t>Membership</w:t>
      </w:r>
      <w:r w:rsidR="00D17ED9" w:rsidRPr="00FE218A">
        <w:rPr>
          <w:rFonts w:asciiTheme="majorHAnsi" w:hAnsiTheme="majorHAnsi" w:cs="Poppins"/>
          <w:b/>
          <w:color w:val="73767B"/>
        </w:rPr>
        <w:t xml:space="preserve"> &amp; Other Trainings:</w:t>
      </w:r>
      <w:r w:rsidR="00F07761" w:rsidRPr="00FE218A">
        <w:rPr>
          <w:rFonts w:asciiTheme="majorHAnsi" w:hAnsiTheme="majorHAnsi" w:cs="Poppins"/>
          <w:b/>
          <w:color w:val="73767B"/>
        </w:rPr>
        <w:t xml:space="preserve"> </w:t>
      </w:r>
    </w:p>
    <w:p w14:paraId="01E8F7BD" w14:textId="364959F7" w:rsidR="00730C0F" w:rsidRPr="00FE218A" w:rsidRDefault="00730C0F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OSHAD – The Abu Dhabi Occupational Health &amp; Safety Practitioner Course</w:t>
      </w:r>
    </w:p>
    <w:p w14:paraId="7CC6A0CA" w14:textId="15B3CE70" w:rsidR="004D57C8" w:rsidRDefault="004D57C8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 xml:space="preserve">PIC - </w:t>
      </w:r>
      <w:r w:rsidR="00CC0B30" w:rsidRPr="00FE218A">
        <w:rPr>
          <w:rFonts w:asciiTheme="majorHAnsi" w:hAnsiTheme="majorHAnsi" w:cs="Poppins"/>
          <w:color w:val="73767B"/>
        </w:rPr>
        <w:t>Non-Lineside</w:t>
      </w:r>
      <w:r w:rsidRPr="00FE218A">
        <w:rPr>
          <w:rFonts w:asciiTheme="majorHAnsi" w:hAnsiTheme="majorHAnsi" w:cs="Poppins"/>
          <w:color w:val="73767B"/>
        </w:rPr>
        <w:t xml:space="preserve"> Person-In-Charge Training</w:t>
      </w:r>
    </w:p>
    <w:p w14:paraId="09A68CA1" w14:textId="77777777" w:rsidR="0044227F" w:rsidRPr="00FE218A" w:rsidRDefault="0044227F" w:rsidP="0044227F">
      <w:pPr>
        <w:pStyle w:val="ListParagraph"/>
        <w:spacing w:after="0" w:line="240" w:lineRule="auto"/>
        <w:rPr>
          <w:rFonts w:asciiTheme="majorHAnsi" w:hAnsiTheme="majorHAnsi" w:cs="Poppins"/>
          <w:color w:val="73767B"/>
        </w:rPr>
      </w:pPr>
    </w:p>
    <w:p w14:paraId="7F79684A" w14:textId="77777777" w:rsidR="00096D07" w:rsidRPr="00FE218A" w:rsidRDefault="00AB38E6" w:rsidP="00DB5D01">
      <w:pPr>
        <w:spacing w:after="0" w:line="240" w:lineRule="auto"/>
        <w:rPr>
          <w:rFonts w:asciiTheme="majorHAnsi" w:hAnsiTheme="majorHAnsi" w:cs="Poppins"/>
          <w:b/>
          <w:color w:val="73767B"/>
        </w:rPr>
      </w:pPr>
      <w:r w:rsidRPr="00FE218A">
        <w:rPr>
          <w:rFonts w:asciiTheme="majorHAnsi" w:hAnsiTheme="majorHAnsi" w:cs="Poppins"/>
          <w:b/>
          <w:color w:val="73767B"/>
        </w:rPr>
        <w:t xml:space="preserve">Key </w:t>
      </w:r>
      <w:r w:rsidR="00096D07" w:rsidRPr="00FE218A">
        <w:rPr>
          <w:rFonts w:asciiTheme="majorHAnsi" w:hAnsiTheme="majorHAnsi" w:cs="Poppins"/>
          <w:b/>
          <w:color w:val="73767B"/>
        </w:rPr>
        <w:t>Professional Experience:</w:t>
      </w:r>
    </w:p>
    <w:tbl>
      <w:tblPr>
        <w:tblStyle w:val="TableGrid"/>
        <w:tblW w:w="102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45"/>
        <w:gridCol w:w="2790"/>
        <w:gridCol w:w="4070"/>
        <w:gridCol w:w="1188"/>
      </w:tblGrid>
      <w:tr w:rsidR="009D602D" w:rsidRPr="00FE218A" w14:paraId="5D75D170" w14:textId="77777777" w:rsidTr="00D3551B">
        <w:tc>
          <w:tcPr>
            <w:tcW w:w="2245" w:type="dxa"/>
          </w:tcPr>
          <w:p w14:paraId="569A1DA2" w14:textId="77777777" w:rsidR="00FA6F79" w:rsidRPr="00EA1945" w:rsidRDefault="00FA6F79" w:rsidP="00D3551B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EA1945">
              <w:rPr>
                <w:rFonts w:asciiTheme="majorHAnsi" w:hAnsiTheme="majorHAnsi" w:cs="Poppins"/>
                <w:bCs/>
                <w:color w:val="73767B"/>
              </w:rPr>
              <w:t>Year</w:t>
            </w:r>
          </w:p>
        </w:tc>
        <w:tc>
          <w:tcPr>
            <w:tcW w:w="2790" w:type="dxa"/>
          </w:tcPr>
          <w:p w14:paraId="716FC077" w14:textId="77777777" w:rsidR="00FA6F79" w:rsidRPr="00FE218A" w:rsidRDefault="00FA6F79" w:rsidP="00D3551B">
            <w:pPr>
              <w:rPr>
                <w:rFonts w:asciiTheme="majorHAnsi" w:hAnsiTheme="majorHAnsi" w:cs="Poppins"/>
                <w:b/>
                <w:color w:val="73767B"/>
              </w:rPr>
            </w:pPr>
            <w:r w:rsidRPr="00FE218A">
              <w:rPr>
                <w:rFonts w:asciiTheme="majorHAnsi" w:hAnsiTheme="majorHAnsi" w:cs="Poppins"/>
                <w:b/>
                <w:color w:val="73767B"/>
              </w:rPr>
              <w:t>Position</w:t>
            </w:r>
          </w:p>
        </w:tc>
        <w:tc>
          <w:tcPr>
            <w:tcW w:w="4070" w:type="dxa"/>
          </w:tcPr>
          <w:p w14:paraId="673795A8" w14:textId="77777777" w:rsidR="00FA6F79" w:rsidRPr="00FE218A" w:rsidRDefault="00FA6F79" w:rsidP="00D3551B">
            <w:pPr>
              <w:rPr>
                <w:rFonts w:asciiTheme="majorHAnsi" w:hAnsiTheme="majorHAnsi" w:cs="Poppins"/>
                <w:b/>
                <w:color w:val="73767B"/>
              </w:rPr>
            </w:pPr>
            <w:r w:rsidRPr="00FE218A">
              <w:rPr>
                <w:rFonts w:asciiTheme="majorHAnsi" w:hAnsiTheme="majorHAnsi" w:cs="Poppins"/>
                <w:b/>
                <w:color w:val="73767B"/>
              </w:rPr>
              <w:t>Company</w:t>
            </w:r>
          </w:p>
        </w:tc>
        <w:tc>
          <w:tcPr>
            <w:tcW w:w="1188" w:type="dxa"/>
          </w:tcPr>
          <w:p w14:paraId="5A7534C2" w14:textId="77777777" w:rsidR="00FA6F79" w:rsidRPr="00FE218A" w:rsidRDefault="00FA6F79" w:rsidP="00D3551B">
            <w:pPr>
              <w:rPr>
                <w:rFonts w:asciiTheme="majorHAnsi" w:hAnsiTheme="majorHAnsi" w:cs="Poppins"/>
                <w:b/>
                <w:color w:val="73767B"/>
              </w:rPr>
            </w:pPr>
            <w:r w:rsidRPr="00FE218A">
              <w:rPr>
                <w:rFonts w:asciiTheme="majorHAnsi" w:hAnsiTheme="majorHAnsi" w:cs="Poppins"/>
                <w:b/>
                <w:color w:val="73767B"/>
              </w:rPr>
              <w:t>Country</w:t>
            </w:r>
          </w:p>
        </w:tc>
      </w:tr>
      <w:tr w:rsidR="00EA1945" w:rsidRPr="00FE218A" w14:paraId="1EB22336" w14:textId="77777777" w:rsidTr="00D3551B">
        <w:tc>
          <w:tcPr>
            <w:tcW w:w="2245" w:type="dxa"/>
          </w:tcPr>
          <w:p w14:paraId="778DB8F0" w14:textId="33EF8DB0" w:rsidR="00EA1945" w:rsidRPr="00EA1945" w:rsidRDefault="00EA1945" w:rsidP="00EA1945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EA1945">
              <w:rPr>
                <w:rFonts w:asciiTheme="majorHAnsi" w:hAnsiTheme="majorHAnsi" w:cs="Poppins"/>
                <w:bCs/>
                <w:color w:val="73767B"/>
              </w:rPr>
              <w:t>July-2024 - Present</w:t>
            </w:r>
          </w:p>
        </w:tc>
        <w:tc>
          <w:tcPr>
            <w:tcW w:w="2790" w:type="dxa"/>
          </w:tcPr>
          <w:p w14:paraId="12FCCC05" w14:textId="6325F15C" w:rsidR="00EA1945" w:rsidRPr="00EA1945" w:rsidRDefault="00B32AD3" w:rsidP="00EA1945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color w:val="73767B"/>
              </w:rPr>
              <w:t>HSE Engineer</w:t>
            </w:r>
          </w:p>
        </w:tc>
        <w:tc>
          <w:tcPr>
            <w:tcW w:w="4070" w:type="dxa"/>
          </w:tcPr>
          <w:p w14:paraId="072BA6F9" w14:textId="24E28738" w:rsidR="00EA1945" w:rsidRPr="00EA1945" w:rsidRDefault="00EA1945" w:rsidP="00EA1945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EA1945">
              <w:rPr>
                <w:rFonts w:asciiTheme="majorHAnsi" w:hAnsiTheme="majorHAnsi" w:cs="Poppins"/>
                <w:bCs/>
                <w:color w:val="73767B"/>
              </w:rPr>
              <w:t>I</w:t>
            </w:r>
            <w:r w:rsidR="00D3551B">
              <w:rPr>
                <w:rFonts w:asciiTheme="majorHAnsi" w:hAnsiTheme="majorHAnsi" w:cs="Poppins"/>
                <w:bCs/>
                <w:color w:val="73767B"/>
              </w:rPr>
              <w:t>NNOVO</w:t>
            </w:r>
            <w:r w:rsidRPr="00EA1945">
              <w:rPr>
                <w:rFonts w:asciiTheme="majorHAnsi" w:hAnsiTheme="majorHAnsi" w:cs="Poppins"/>
                <w:bCs/>
                <w:color w:val="73767B"/>
              </w:rPr>
              <w:t xml:space="preserve"> </w:t>
            </w:r>
            <w:r w:rsidR="00CC0B30">
              <w:rPr>
                <w:rFonts w:asciiTheme="majorHAnsi" w:hAnsiTheme="majorHAnsi" w:cs="Poppins"/>
                <w:bCs/>
                <w:color w:val="73767B"/>
              </w:rPr>
              <w:t>Group</w:t>
            </w:r>
          </w:p>
        </w:tc>
        <w:tc>
          <w:tcPr>
            <w:tcW w:w="1188" w:type="dxa"/>
          </w:tcPr>
          <w:p w14:paraId="30B1590D" w14:textId="229BCBF3" w:rsidR="00EA1945" w:rsidRPr="00FE218A" w:rsidRDefault="00EA1945" w:rsidP="00EA1945">
            <w:pPr>
              <w:rPr>
                <w:rFonts w:asciiTheme="majorHAnsi" w:hAnsiTheme="majorHAnsi" w:cs="Poppins"/>
                <w:b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UAE</w:t>
            </w:r>
          </w:p>
        </w:tc>
      </w:tr>
      <w:tr w:rsidR="00DF3DF3" w:rsidRPr="00FE218A" w14:paraId="4E753797" w14:textId="77777777" w:rsidTr="00D3551B">
        <w:tc>
          <w:tcPr>
            <w:tcW w:w="2245" w:type="dxa"/>
            <w:vAlign w:val="center"/>
          </w:tcPr>
          <w:p w14:paraId="0BF0A329" w14:textId="6A2F31F1" w:rsidR="00DF3DF3" w:rsidRPr="00FE218A" w:rsidRDefault="00DF3DF3" w:rsidP="004D57C8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20</w:t>
            </w:r>
            <w:r w:rsidR="004D57C8" w:rsidRPr="00FE218A">
              <w:rPr>
                <w:rFonts w:asciiTheme="majorHAnsi" w:hAnsiTheme="majorHAnsi" w:cs="Poppins"/>
                <w:color w:val="73767B"/>
              </w:rPr>
              <w:t>19</w:t>
            </w:r>
            <w:r w:rsidRPr="00FE218A">
              <w:rPr>
                <w:rFonts w:asciiTheme="majorHAnsi" w:hAnsiTheme="majorHAnsi" w:cs="Poppins"/>
                <w:color w:val="73767B"/>
              </w:rPr>
              <w:t xml:space="preserve"> –</w:t>
            </w:r>
            <w:r w:rsidR="000E0064" w:rsidRPr="00FE218A">
              <w:rPr>
                <w:rFonts w:asciiTheme="majorHAnsi" w:hAnsiTheme="majorHAnsi" w:cs="Poppins"/>
                <w:color w:val="73767B"/>
              </w:rPr>
              <w:t xml:space="preserve"> </w:t>
            </w:r>
            <w:r w:rsidR="00EA1945">
              <w:rPr>
                <w:rFonts w:asciiTheme="majorHAnsi" w:hAnsiTheme="majorHAnsi" w:cs="Poppins"/>
                <w:color w:val="73767B"/>
              </w:rPr>
              <w:t>2024</w:t>
            </w:r>
          </w:p>
        </w:tc>
        <w:tc>
          <w:tcPr>
            <w:tcW w:w="2790" w:type="dxa"/>
            <w:vAlign w:val="center"/>
          </w:tcPr>
          <w:p w14:paraId="29B01DD5" w14:textId="3E0A9660" w:rsidR="00DF3DF3" w:rsidRPr="00FE218A" w:rsidRDefault="00603AB4" w:rsidP="004D57C8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 xml:space="preserve">HSE </w:t>
            </w:r>
            <w:r w:rsidR="00BD52C7">
              <w:rPr>
                <w:rFonts w:asciiTheme="majorHAnsi" w:hAnsiTheme="majorHAnsi" w:cs="Poppins"/>
                <w:color w:val="73767B"/>
              </w:rPr>
              <w:t>Manager</w:t>
            </w:r>
          </w:p>
        </w:tc>
        <w:tc>
          <w:tcPr>
            <w:tcW w:w="4070" w:type="dxa"/>
            <w:vAlign w:val="center"/>
          </w:tcPr>
          <w:p w14:paraId="64754839" w14:textId="6310F407" w:rsidR="00DF3DF3" w:rsidRPr="00FE218A" w:rsidRDefault="004D57C8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Green Scapes</w:t>
            </w:r>
            <w:r w:rsidR="00CC0B30">
              <w:rPr>
                <w:rFonts w:asciiTheme="majorHAnsi" w:hAnsiTheme="majorHAnsi" w:cs="Poppins"/>
                <w:color w:val="73767B"/>
              </w:rPr>
              <w:t xml:space="preserve"> LLC</w:t>
            </w:r>
          </w:p>
        </w:tc>
        <w:tc>
          <w:tcPr>
            <w:tcW w:w="1188" w:type="dxa"/>
            <w:vAlign w:val="center"/>
          </w:tcPr>
          <w:p w14:paraId="0260965E" w14:textId="445C85BA" w:rsidR="00DF3DF3" w:rsidRPr="00FE218A" w:rsidRDefault="00DF3DF3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UAE</w:t>
            </w:r>
          </w:p>
        </w:tc>
      </w:tr>
      <w:tr w:rsidR="00DF3DF3" w:rsidRPr="00FE218A" w14:paraId="61C37CB2" w14:textId="77777777" w:rsidTr="00D3551B">
        <w:tc>
          <w:tcPr>
            <w:tcW w:w="2245" w:type="dxa"/>
            <w:shd w:val="clear" w:color="auto" w:fill="auto"/>
            <w:vAlign w:val="center"/>
          </w:tcPr>
          <w:p w14:paraId="01E2727B" w14:textId="4FAFB376" w:rsidR="00DF3DF3" w:rsidRPr="00FE218A" w:rsidRDefault="000E0064" w:rsidP="00AF2A9F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20</w:t>
            </w:r>
            <w:r w:rsidR="00AF2A9F" w:rsidRPr="00FE218A">
              <w:rPr>
                <w:rFonts w:asciiTheme="majorHAnsi" w:hAnsiTheme="majorHAnsi" w:cs="Poppins"/>
                <w:color w:val="73767B"/>
              </w:rPr>
              <w:t xml:space="preserve">18- </w:t>
            </w:r>
            <w:r w:rsidRPr="00FE218A">
              <w:rPr>
                <w:rFonts w:asciiTheme="majorHAnsi" w:hAnsiTheme="majorHAnsi" w:cs="Poppins"/>
                <w:color w:val="73767B"/>
              </w:rPr>
              <w:t>20</w:t>
            </w:r>
            <w:r w:rsidR="00AF2A9F" w:rsidRPr="00FE218A">
              <w:rPr>
                <w:rFonts w:asciiTheme="majorHAnsi" w:hAnsiTheme="majorHAnsi" w:cs="Poppins"/>
                <w:color w:val="73767B"/>
              </w:rPr>
              <w:t>19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4E7BE6" w14:textId="79205533" w:rsidR="00DF3DF3" w:rsidRPr="00FE218A" w:rsidRDefault="00546804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 xml:space="preserve">Senior HSE Engine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F40EA2" w14:textId="017B904F" w:rsidR="00DF3DF3" w:rsidRPr="00FE218A" w:rsidRDefault="00AF2A9F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 xml:space="preserve">AL </w:t>
            </w:r>
            <w:r w:rsidR="00D3551B" w:rsidRPr="00FE218A">
              <w:rPr>
                <w:rFonts w:asciiTheme="majorHAnsi" w:hAnsiTheme="majorHAnsi" w:cs="Poppins"/>
                <w:color w:val="73767B"/>
              </w:rPr>
              <w:t>Sahara</w:t>
            </w:r>
            <w:r w:rsidRPr="00FE218A">
              <w:rPr>
                <w:rFonts w:asciiTheme="majorHAnsi" w:hAnsiTheme="majorHAnsi" w:cs="Poppins"/>
                <w:color w:val="73767B"/>
              </w:rPr>
              <w:t xml:space="preserve"> Group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5E232CB" w14:textId="7081CD83" w:rsidR="00DF3DF3" w:rsidRPr="00FE218A" w:rsidRDefault="00DF3DF3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UAE</w:t>
            </w:r>
          </w:p>
        </w:tc>
      </w:tr>
      <w:tr w:rsidR="00DF3DF3" w:rsidRPr="00FE218A" w14:paraId="511B075E" w14:textId="77777777" w:rsidTr="00D3551B">
        <w:tc>
          <w:tcPr>
            <w:tcW w:w="2245" w:type="dxa"/>
            <w:vAlign w:val="center"/>
          </w:tcPr>
          <w:p w14:paraId="2393A889" w14:textId="1DA6D426" w:rsidR="00DF3DF3" w:rsidRPr="00FE218A" w:rsidRDefault="00DF3DF3" w:rsidP="004D57C8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201</w:t>
            </w:r>
            <w:r w:rsidR="004D57C8" w:rsidRPr="00FE218A">
              <w:rPr>
                <w:rFonts w:asciiTheme="majorHAnsi" w:hAnsiTheme="majorHAnsi" w:cs="Poppins"/>
                <w:color w:val="73767B"/>
              </w:rPr>
              <w:t>7</w:t>
            </w:r>
            <w:r w:rsidRPr="00FE218A">
              <w:rPr>
                <w:rFonts w:asciiTheme="majorHAnsi" w:hAnsiTheme="majorHAnsi" w:cs="Poppins"/>
                <w:color w:val="73767B"/>
              </w:rPr>
              <w:t xml:space="preserve"> –</w:t>
            </w:r>
            <w:r w:rsidR="00AF2A9F" w:rsidRPr="00FE218A">
              <w:rPr>
                <w:rFonts w:asciiTheme="majorHAnsi" w:hAnsiTheme="majorHAnsi" w:cs="Poppins"/>
                <w:color w:val="73767B"/>
              </w:rPr>
              <w:t xml:space="preserve"> </w:t>
            </w:r>
            <w:r w:rsidRPr="00FE218A">
              <w:rPr>
                <w:rFonts w:asciiTheme="majorHAnsi" w:hAnsiTheme="majorHAnsi" w:cs="Poppins"/>
                <w:color w:val="73767B"/>
              </w:rPr>
              <w:t>20</w:t>
            </w:r>
            <w:r w:rsidR="004D57C8" w:rsidRPr="00FE218A">
              <w:rPr>
                <w:rFonts w:asciiTheme="majorHAnsi" w:hAnsiTheme="majorHAnsi" w:cs="Poppins"/>
                <w:color w:val="73767B"/>
              </w:rPr>
              <w:t>18</w:t>
            </w:r>
          </w:p>
        </w:tc>
        <w:tc>
          <w:tcPr>
            <w:tcW w:w="2790" w:type="dxa"/>
            <w:vAlign w:val="center"/>
          </w:tcPr>
          <w:p w14:paraId="72B54A83" w14:textId="456A0076" w:rsidR="00DF3DF3" w:rsidRPr="00FE218A" w:rsidRDefault="004D57C8" w:rsidP="00DF3DF3">
            <w:pPr>
              <w:rPr>
                <w:rFonts w:asciiTheme="majorHAnsi" w:hAnsiTheme="majorHAnsi" w:cs="Poppins"/>
                <w:b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Safety Engineer</w:t>
            </w:r>
          </w:p>
        </w:tc>
        <w:tc>
          <w:tcPr>
            <w:tcW w:w="4070" w:type="dxa"/>
            <w:vAlign w:val="center"/>
          </w:tcPr>
          <w:p w14:paraId="2FF86D04" w14:textId="092F12EA" w:rsidR="00DF3DF3" w:rsidRPr="00FE218A" w:rsidRDefault="004D57C8" w:rsidP="004D57C8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Idroesse infrastructure Middle East</w:t>
            </w:r>
          </w:p>
        </w:tc>
        <w:tc>
          <w:tcPr>
            <w:tcW w:w="1188" w:type="dxa"/>
            <w:vAlign w:val="center"/>
          </w:tcPr>
          <w:p w14:paraId="687AFBCE" w14:textId="015228C1" w:rsidR="00DF3DF3" w:rsidRPr="00FE218A" w:rsidRDefault="00DE119E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UAE</w:t>
            </w:r>
          </w:p>
        </w:tc>
      </w:tr>
      <w:tr w:rsidR="00DF3DF3" w:rsidRPr="00FE218A" w14:paraId="3AF609BD" w14:textId="77777777" w:rsidTr="00D3551B">
        <w:tc>
          <w:tcPr>
            <w:tcW w:w="2245" w:type="dxa"/>
            <w:vAlign w:val="center"/>
          </w:tcPr>
          <w:p w14:paraId="14F692D1" w14:textId="56D2339E" w:rsidR="00DF3DF3" w:rsidRPr="00FE218A" w:rsidRDefault="006E019E" w:rsidP="004D57C8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201</w:t>
            </w:r>
            <w:r w:rsidR="004D57C8" w:rsidRPr="00FE218A">
              <w:rPr>
                <w:rFonts w:asciiTheme="majorHAnsi" w:hAnsiTheme="majorHAnsi" w:cs="Poppins"/>
                <w:color w:val="73767B"/>
              </w:rPr>
              <w:t>5</w:t>
            </w:r>
            <w:r w:rsidR="00DF3DF3" w:rsidRPr="00FE218A">
              <w:rPr>
                <w:rFonts w:asciiTheme="majorHAnsi" w:hAnsiTheme="majorHAnsi" w:cs="Poppins"/>
                <w:color w:val="73767B"/>
              </w:rPr>
              <w:t xml:space="preserve"> –</w:t>
            </w:r>
            <w:r w:rsidR="004D57C8" w:rsidRPr="00FE218A">
              <w:rPr>
                <w:rFonts w:asciiTheme="majorHAnsi" w:hAnsiTheme="majorHAnsi" w:cs="Poppins"/>
                <w:color w:val="73767B"/>
              </w:rPr>
              <w:t xml:space="preserve"> </w:t>
            </w:r>
            <w:r w:rsidR="00DF3DF3" w:rsidRPr="00FE218A">
              <w:rPr>
                <w:rFonts w:asciiTheme="majorHAnsi" w:hAnsiTheme="majorHAnsi" w:cs="Poppins"/>
                <w:color w:val="73767B"/>
              </w:rPr>
              <w:t>201</w:t>
            </w:r>
            <w:r w:rsidR="004D57C8" w:rsidRPr="00FE218A">
              <w:rPr>
                <w:rFonts w:asciiTheme="majorHAnsi" w:hAnsiTheme="majorHAnsi" w:cs="Poppins"/>
                <w:color w:val="73767B"/>
              </w:rPr>
              <w:t>7</w:t>
            </w:r>
          </w:p>
        </w:tc>
        <w:tc>
          <w:tcPr>
            <w:tcW w:w="2790" w:type="dxa"/>
            <w:vAlign w:val="center"/>
          </w:tcPr>
          <w:p w14:paraId="526B2475" w14:textId="4F1253CE" w:rsidR="00DF3DF3" w:rsidRPr="00FE218A" w:rsidRDefault="006439BE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HS</w:t>
            </w:r>
            <w:r w:rsidR="00DF3DF3" w:rsidRPr="00FE218A">
              <w:rPr>
                <w:rFonts w:asciiTheme="majorHAnsi" w:hAnsiTheme="majorHAnsi" w:cs="Poppins"/>
                <w:color w:val="73767B"/>
              </w:rPr>
              <w:t xml:space="preserve">E </w:t>
            </w:r>
            <w:r w:rsidR="00F046DC" w:rsidRPr="00FE218A">
              <w:rPr>
                <w:rFonts w:asciiTheme="majorHAnsi" w:hAnsiTheme="majorHAnsi" w:cs="Poppins"/>
                <w:color w:val="73767B"/>
              </w:rPr>
              <w:t>Engineer</w:t>
            </w:r>
          </w:p>
        </w:tc>
        <w:tc>
          <w:tcPr>
            <w:tcW w:w="4070" w:type="dxa"/>
            <w:vAlign w:val="center"/>
          </w:tcPr>
          <w:p w14:paraId="73626FBF" w14:textId="52746E0A" w:rsidR="00DF3DF3" w:rsidRPr="00FE218A" w:rsidRDefault="004D57C8" w:rsidP="004D57C8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National Gulf Construction</w:t>
            </w:r>
          </w:p>
        </w:tc>
        <w:tc>
          <w:tcPr>
            <w:tcW w:w="1188" w:type="dxa"/>
            <w:vAlign w:val="center"/>
          </w:tcPr>
          <w:p w14:paraId="2265EB06" w14:textId="625AEDD1" w:rsidR="00DF3DF3" w:rsidRPr="00FE218A" w:rsidRDefault="00DF3DF3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UAE</w:t>
            </w:r>
          </w:p>
        </w:tc>
      </w:tr>
      <w:tr w:rsidR="00DF3DF3" w:rsidRPr="00FE218A" w14:paraId="6ADA6626" w14:textId="77777777" w:rsidTr="00D3551B">
        <w:tc>
          <w:tcPr>
            <w:tcW w:w="2245" w:type="dxa"/>
            <w:vAlign w:val="center"/>
          </w:tcPr>
          <w:p w14:paraId="27C213A4" w14:textId="0F73C0FF" w:rsidR="00DF3DF3" w:rsidRPr="00FE218A" w:rsidRDefault="00231B22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2014 – 2015</w:t>
            </w:r>
          </w:p>
        </w:tc>
        <w:tc>
          <w:tcPr>
            <w:tcW w:w="2790" w:type="dxa"/>
            <w:vAlign w:val="center"/>
          </w:tcPr>
          <w:p w14:paraId="5B78358C" w14:textId="60F9610B" w:rsidR="00DF3DF3" w:rsidRPr="00FE218A" w:rsidRDefault="00231B22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HSE Officer</w:t>
            </w:r>
          </w:p>
        </w:tc>
        <w:tc>
          <w:tcPr>
            <w:tcW w:w="4070" w:type="dxa"/>
            <w:vAlign w:val="center"/>
          </w:tcPr>
          <w:p w14:paraId="2DAB13D4" w14:textId="29160391" w:rsidR="00DF3DF3" w:rsidRPr="00FE218A" w:rsidRDefault="00AF22C5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Al Marwan General Contracting Company</w:t>
            </w:r>
          </w:p>
        </w:tc>
        <w:tc>
          <w:tcPr>
            <w:tcW w:w="1188" w:type="dxa"/>
            <w:vAlign w:val="center"/>
          </w:tcPr>
          <w:p w14:paraId="172468EF" w14:textId="220A4893" w:rsidR="00DF3DF3" w:rsidRPr="00FE218A" w:rsidRDefault="00DF3DF3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U</w:t>
            </w:r>
            <w:r w:rsidR="00AF22C5" w:rsidRPr="00FE218A">
              <w:rPr>
                <w:rFonts w:asciiTheme="majorHAnsi" w:hAnsiTheme="majorHAnsi" w:cs="Poppins"/>
                <w:color w:val="73767B"/>
              </w:rPr>
              <w:t>AE</w:t>
            </w:r>
          </w:p>
        </w:tc>
      </w:tr>
      <w:tr w:rsidR="00EB4496" w:rsidRPr="00FE218A" w14:paraId="6219AF53" w14:textId="77777777" w:rsidTr="00D3551B">
        <w:tc>
          <w:tcPr>
            <w:tcW w:w="2245" w:type="dxa"/>
            <w:vAlign w:val="center"/>
          </w:tcPr>
          <w:p w14:paraId="78A19F5B" w14:textId="24256802" w:rsidR="00EB4496" w:rsidRPr="00FE218A" w:rsidRDefault="00EE0C52" w:rsidP="00AF2A9F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201</w:t>
            </w:r>
            <w:r w:rsidR="00AF2A9F" w:rsidRPr="00FE218A">
              <w:rPr>
                <w:rFonts w:asciiTheme="majorHAnsi" w:hAnsiTheme="majorHAnsi" w:cs="Poppins"/>
                <w:color w:val="73767B"/>
              </w:rPr>
              <w:t>0</w:t>
            </w:r>
            <w:r w:rsidRPr="00FE218A">
              <w:rPr>
                <w:rFonts w:asciiTheme="majorHAnsi" w:hAnsiTheme="majorHAnsi" w:cs="Poppins"/>
                <w:color w:val="73767B"/>
              </w:rPr>
              <w:t xml:space="preserve"> –</w:t>
            </w:r>
            <w:r w:rsidR="00AF2A9F" w:rsidRPr="00FE218A">
              <w:rPr>
                <w:rFonts w:asciiTheme="majorHAnsi" w:hAnsiTheme="majorHAnsi" w:cs="Poppins"/>
                <w:color w:val="73767B"/>
              </w:rPr>
              <w:t xml:space="preserve"> </w:t>
            </w:r>
            <w:r w:rsidRPr="00FE218A">
              <w:rPr>
                <w:rFonts w:asciiTheme="majorHAnsi" w:hAnsiTheme="majorHAnsi" w:cs="Poppins"/>
                <w:color w:val="73767B"/>
              </w:rPr>
              <w:t>2013</w:t>
            </w:r>
          </w:p>
        </w:tc>
        <w:tc>
          <w:tcPr>
            <w:tcW w:w="2790" w:type="dxa"/>
            <w:vAlign w:val="center"/>
          </w:tcPr>
          <w:p w14:paraId="6B6B6D27" w14:textId="2AEFB1EB" w:rsidR="00EB4496" w:rsidRPr="00FE218A" w:rsidRDefault="00FB5556" w:rsidP="00AF2A9F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 xml:space="preserve">Asst. </w:t>
            </w:r>
            <w:r w:rsidR="00EE0C52" w:rsidRPr="00FE218A">
              <w:rPr>
                <w:rFonts w:asciiTheme="majorHAnsi" w:hAnsiTheme="majorHAnsi" w:cs="Poppins"/>
                <w:color w:val="73767B"/>
              </w:rPr>
              <w:t>HSE Officer</w:t>
            </w:r>
          </w:p>
        </w:tc>
        <w:tc>
          <w:tcPr>
            <w:tcW w:w="4070" w:type="dxa"/>
            <w:vAlign w:val="center"/>
          </w:tcPr>
          <w:p w14:paraId="13475E31" w14:textId="6E10D97E" w:rsidR="00EB4496" w:rsidRPr="00FE218A" w:rsidRDefault="00EE0C52" w:rsidP="00DF3DF3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 xml:space="preserve">Descon Engineering </w:t>
            </w:r>
          </w:p>
        </w:tc>
        <w:tc>
          <w:tcPr>
            <w:tcW w:w="1188" w:type="dxa"/>
            <w:vAlign w:val="center"/>
          </w:tcPr>
          <w:p w14:paraId="33F53C5E" w14:textId="39E05C54" w:rsidR="00FB5556" w:rsidRPr="00FE218A" w:rsidRDefault="000F5031" w:rsidP="00020CB6">
            <w:pPr>
              <w:rPr>
                <w:rFonts w:asciiTheme="majorHAnsi" w:hAnsiTheme="majorHAnsi" w:cs="Poppins"/>
                <w:color w:val="73767B"/>
              </w:rPr>
            </w:pPr>
            <w:r w:rsidRPr="00FE218A">
              <w:rPr>
                <w:rFonts w:asciiTheme="majorHAnsi" w:hAnsiTheme="majorHAnsi" w:cs="Poppins"/>
                <w:color w:val="73767B"/>
              </w:rPr>
              <w:t>UAE</w:t>
            </w:r>
          </w:p>
        </w:tc>
      </w:tr>
    </w:tbl>
    <w:p w14:paraId="5B1AA279" w14:textId="77777777" w:rsidR="00D3551B" w:rsidRDefault="00D3551B" w:rsidP="00D3551B">
      <w:pPr>
        <w:spacing w:after="0" w:line="240" w:lineRule="auto"/>
        <w:rPr>
          <w:rFonts w:asciiTheme="majorHAnsi" w:hAnsiTheme="majorHAnsi" w:cs="Poppins"/>
          <w:b/>
          <w:color w:val="73767B"/>
          <w:szCs w:val="20"/>
        </w:rPr>
      </w:pPr>
    </w:p>
    <w:p w14:paraId="570AB3D0" w14:textId="775D8DED" w:rsidR="00DF3DF3" w:rsidRPr="00D3551B" w:rsidRDefault="00DF3DF3" w:rsidP="00D3551B">
      <w:pPr>
        <w:spacing w:after="0" w:line="240" w:lineRule="auto"/>
        <w:rPr>
          <w:rFonts w:asciiTheme="majorHAnsi" w:hAnsiTheme="majorHAnsi" w:cs="Poppins"/>
          <w:sz w:val="24"/>
          <w:szCs w:val="24"/>
          <w:u w:val="single"/>
        </w:rPr>
      </w:pPr>
      <w:r w:rsidRPr="00FE218A">
        <w:rPr>
          <w:rFonts w:asciiTheme="majorHAnsi" w:hAnsiTheme="majorHAnsi" w:cs="Poppins"/>
          <w:b/>
          <w:color w:val="73767B"/>
          <w:szCs w:val="20"/>
        </w:rPr>
        <w:t>Education and Certifications:</w:t>
      </w:r>
    </w:p>
    <w:p w14:paraId="090879F5" w14:textId="56263CB8" w:rsidR="00A00BAD" w:rsidRPr="00FE218A" w:rsidRDefault="000A5A51" w:rsidP="00020CB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>
        <w:rPr>
          <w:rFonts w:asciiTheme="majorHAnsi" w:hAnsiTheme="majorHAnsi" w:cs="Poppins"/>
          <w:color w:val="73767B"/>
        </w:rPr>
        <w:t xml:space="preserve">OTHAM </w:t>
      </w:r>
      <w:r w:rsidR="00A00BAD" w:rsidRPr="00FE218A">
        <w:rPr>
          <w:rFonts w:asciiTheme="majorHAnsi" w:hAnsiTheme="majorHAnsi" w:cs="Poppins"/>
          <w:color w:val="73767B"/>
        </w:rPr>
        <w:t>Level 7 Diploma</w:t>
      </w:r>
      <w:r>
        <w:rPr>
          <w:rFonts w:asciiTheme="majorHAnsi" w:hAnsiTheme="majorHAnsi" w:cs="Poppins"/>
          <w:color w:val="73767B"/>
        </w:rPr>
        <w:t>.</w:t>
      </w:r>
    </w:p>
    <w:p w14:paraId="6BD55A70" w14:textId="77777777" w:rsidR="00AF2A9F" w:rsidRPr="00FE218A" w:rsidRDefault="00AF2A9F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 xml:space="preserve">Bachelor of Commerce </w:t>
      </w:r>
    </w:p>
    <w:p w14:paraId="3B25B404" w14:textId="77777777" w:rsidR="00175194" w:rsidRPr="00FE218A" w:rsidRDefault="00DF3DF3" w:rsidP="0017519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 xml:space="preserve">NEBOSH </w:t>
      </w:r>
      <w:r w:rsidR="0098444B" w:rsidRPr="00FE218A">
        <w:rPr>
          <w:rFonts w:asciiTheme="majorHAnsi" w:hAnsiTheme="majorHAnsi" w:cs="Poppins"/>
          <w:color w:val="73767B"/>
        </w:rPr>
        <w:t>Certificate</w:t>
      </w:r>
      <w:r w:rsidRPr="00FE218A">
        <w:rPr>
          <w:rFonts w:asciiTheme="majorHAnsi" w:hAnsiTheme="majorHAnsi" w:cs="Poppins"/>
          <w:color w:val="73767B"/>
        </w:rPr>
        <w:t xml:space="preserve"> Occupational Health and Safety</w:t>
      </w:r>
    </w:p>
    <w:p w14:paraId="53729FE4" w14:textId="5D7163AF" w:rsidR="00FC5CA5" w:rsidRPr="00FE218A" w:rsidRDefault="00175194" w:rsidP="0017519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 xml:space="preserve">OSHAD (Occupational Health and Safety Practitioner) </w:t>
      </w:r>
    </w:p>
    <w:p w14:paraId="7731F2F0" w14:textId="4B5354F1" w:rsidR="00DF3DF3" w:rsidRPr="00FE218A" w:rsidRDefault="00DF3DF3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 xml:space="preserve">Diploma </w:t>
      </w:r>
      <w:r w:rsidR="00F70953" w:rsidRPr="00FE218A">
        <w:rPr>
          <w:rFonts w:asciiTheme="majorHAnsi" w:hAnsiTheme="majorHAnsi" w:cs="Poppins"/>
          <w:color w:val="73767B"/>
        </w:rPr>
        <w:t>in Health</w:t>
      </w:r>
      <w:r w:rsidR="00BD0CF6" w:rsidRPr="00FE218A">
        <w:rPr>
          <w:rFonts w:asciiTheme="majorHAnsi" w:hAnsiTheme="majorHAnsi" w:cs="Poppins"/>
          <w:color w:val="73767B"/>
        </w:rPr>
        <w:t>, Safety and Environment.</w:t>
      </w:r>
    </w:p>
    <w:p w14:paraId="5241E177" w14:textId="65677011" w:rsidR="00DF3DF3" w:rsidRPr="00FE218A" w:rsidRDefault="00DF3DF3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 xml:space="preserve">Diploma in </w:t>
      </w:r>
      <w:r w:rsidR="00BD0CF6" w:rsidRPr="00FE218A">
        <w:rPr>
          <w:rFonts w:asciiTheme="majorHAnsi" w:hAnsiTheme="majorHAnsi" w:cs="Poppins"/>
          <w:color w:val="73767B"/>
        </w:rPr>
        <w:t xml:space="preserve">Civil Engineering </w:t>
      </w:r>
    </w:p>
    <w:p w14:paraId="1AD7C248" w14:textId="553AFD94" w:rsidR="00DF3DF3" w:rsidRPr="00FE218A" w:rsidRDefault="00BD0CF6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HABC Level 2</w:t>
      </w:r>
      <w:r w:rsidR="00F216CF" w:rsidRPr="00FE218A">
        <w:rPr>
          <w:rFonts w:asciiTheme="majorHAnsi" w:hAnsiTheme="majorHAnsi" w:cs="Poppins"/>
          <w:color w:val="73767B"/>
        </w:rPr>
        <w:t xml:space="preserve"> Award in Health &amp; Safety in Workplace</w:t>
      </w:r>
    </w:p>
    <w:p w14:paraId="7F6C0B29" w14:textId="77777777" w:rsidR="00DF3DF3" w:rsidRPr="00FE218A" w:rsidRDefault="00DF3DF3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ISO 45001 Internal Auditor</w:t>
      </w:r>
    </w:p>
    <w:p w14:paraId="6EF53388" w14:textId="08770A69" w:rsidR="00DF3DF3" w:rsidRPr="00FE218A" w:rsidRDefault="00DF3DF3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ISO 14001 Lead Auditor</w:t>
      </w:r>
      <w:r w:rsidR="00F20BE9" w:rsidRPr="00FE218A">
        <w:rPr>
          <w:rFonts w:asciiTheme="majorHAnsi" w:hAnsiTheme="majorHAnsi" w:cs="Poppins"/>
          <w:color w:val="73767B"/>
        </w:rPr>
        <w:t xml:space="preserve"> (Internal)</w:t>
      </w:r>
    </w:p>
    <w:p w14:paraId="4FC6CA30" w14:textId="77777777" w:rsidR="00DF3DF3" w:rsidRPr="00FE218A" w:rsidRDefault="00DF3DF3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Advanced First Aid &amp; CPR/AED</w:t>
      </w:r>
    </w:p>
    <w:p w14:paraId="41A4D4E0" w14:textId="04F75E5C" w:rsidR="00216EBD" w:rsidRPr="00FE218A" w:rsidRDefault="00216EBD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Advanced Fire Fighter</w:t>
      </w:r>
    </w:p>
    <w:p w14:paraId="069CDE38" w14:textId="77777777" w:rsidR="00DF3DF3" w:rsidRPr="00FE218A" w:rsidRDefault="00DF3DF3" w:rsidP="00DF3D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Safe Working at Height / Confined Spaces</w:t>
      </w:r>
    </w:p>
    <w:p w14:paraId="60CBA391" w14:textId="0AAA098C" w:rsidR="00DF3DF3" w:rsidRPr="00FE218A" w:rsidRDefault="00A469C1" w:rsidP="005D60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lastRenderedPageBreak/>
        <w:t>Working Near/Adjacent to live roads/Highways</w:t>
      </w:r>
    </w:p>
    <w:p w14:paraId="3533282A" w14:textId="61A7820F" w:rsidR="00AF2A9F" w:rsidRPr="00FE218A" w:rsidRDefault="00AF2A9F" w:rsidP="005D60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Poppins"/>
          <w:color w:val="73767B"/>
        </w:rPr>
      </w:pPr>
      <w:r w:rsidRPr="00FE218A">
        <w:rPr>
          <w:rFonts w:asciiTheme="majorHAnsi" w:hAnsiTheme="majorHAnsi" w:cs="Poppins"/>
          <w:color w:val="73767B"/>
        </w:rPr>
        <w:t>PIC (</w:t>
      </w:r>
      <w:r w:rsidR="004C0E49" w:rsidRPr="00FE218A">
        <w:rPr>
          <w:rFonts w:asciiTheme="majorHAnsi" w:hAnsiTheme="majorHAnsi" w:cs="Poppins"/>
          <w:color w:val="73767B"/>
        </w:rPr>
        <w:t>Non-Lineside</w:t>
      </w:r>
      <w:r w:rsidRPr="00FE218A">
        <w:rPr>
          <w:rFonts w:asciiTheme="majorHAnsi" w:hAnsiTheme="majorHAnsi" w:cs="Poppins"/>
          <w:color w:val="73767B"/>
        </w:rPr>
        <w:t>)</w:t>
      </w:r>
    </w:p>
    <w:p w14:paraId="1712B9A7" w14:textId="77777777" w:rsidR="00B309A5" w:rsidRPr="00FE218A" w:rsidRDefault="00B309A5" w:rsidP="00B309A5">
      <w:pPr>
        <w:spacing w:after="0" w:line="240" w:lineRule="auto"/>
        <w:ind w:left="360"/>
        <w:rPr>
          <w:rFonts w:asciiTheme="majorHAnsi" w:hAnsiTheme="majorHAnsi" w:cs="Poppins"/>
          <w:color w:val="73767B"/>
        </w:rPr>
      </w:pPr>
    </w:p>
    <w:tbl>
      <w:tblPr>
        <w:tblStyle w:val="TableGrid"/>
        <w:tblpPr w:leftFromText="180" w:rightFromText="180" w:vertAnchor="text" w:tblpY="1"/>
        <w:tblOverlap w:val="never"/>
        <w:tblW w:w="102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25"/>
        <w:gridCol w:w="3939"/>
        <w:gridCol w:w="3029"/>
      </w:tblGrid>
      <w:tr w:rsidR="005D608E" w:rsidRPr="00FE218A" w14:paraId="41824977" w14:textId="77777777" w:rsidTr="00982DB4">
        <w:trPr>
          <w:trHeight w:val="332"/>
        </w:trPr>
        <w:tc>
          <w:tcPr>
            <w:tcW w:w="10293" w:type="dxa"/>
            <w:gridSpan w:val="3"/>
            <w:vAlign w:val="center"/>
          </w:tcPr>
          <w:p w14:paraId="609EA73A" w14:textId="77777777" w:rsidR="005D608E" w:rsidRPr="00FE218A" w:rsidRDefault="005D608E" w:rsidP="00982DB4">
            <w:pPr>
              <w:jc w:val="center"/>
              <w:rPr>
                <w:rFonts w:asciiTheme="majorHAnsi" w:hAnsiTheme="majorHAnsi" w:cs="Poppins"/>
                <w:b/>
                <w:color w:val="73767B"/>
              </w:rPr>
            </w:pPr>
            <w:r w:rsidRPr="00FE218A">
              <w:rPr>
                <w:rFonts w:asciiTheme="majorHAnsi" w:hAnsiTheme="majorHAnsi" w:cs="Poppins"/>
                <w:b/>
                <w:color w:val="73767B"/>
              </w:rPr>
              <w:t>List of Projects Exposure</w:t>
            </w:r>
          </w:p>
        </w:tc>
      </w:tr>
      <w:tr w:rsidR="005D608E" w:rsidRPr="00FE218A" w14:paraId="4AEEA43A" w14:textId="77777777" w:rsidTr="00982DB4">
        <w:trPr>
          <w:trHeight w:val="272"/>
        </w:trPr>
        <w:tc>
          <w:tcPr>
            <w:tcW w:w="3325" w:type="dxa"/>
            <w:vAlign w:val="center"/>
          </w:tcPr>
          <w:p w14:paraId="3328AA9D" w14:textId="77777777" w:rsidR="005D608E" w:rsidRDefault="00D3551B" w:rsidP="00AF2A9F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Haven By Aldar</w:t>
            </w:r>
          </w:p>
          <w:p w14:paraId="140FE883" w14:textId="77777777" w:rsidR="00D3551B" w:rsidRDefault="00D3551B" w:rsidP="00AF2A9F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Enabling and Grading Works</w:t>
            </w:r>
          </w:p>
          <w:p w14:paraId="3E493B90" w14:textId="6F0B7738" w:rsidR="00D3551B" w:rsidRPr="00FE218A" w:rsidRDefault="00D3551B" w:rsidP="00AF2A9F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Dubai UAE</w:t>
            </w:r>
          </w:p>
        </w:tc>
        <w:tc>
          <w:tcPr>
            <w:tcW w:w="3939" w:type="dxa"/>
            <w:vAlign w:val="center"/>
          </w:tcPr>
          <w:p w14:paraId="629E914E" w14:textId="1B8F0B9E" w:rsidR="00D3551B" w:rsidRDefault="00D3551B" w:rsidP="00D3551B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Athlon By Aldar</w:t>
            </w:r>
          </w:p>
          <w:p w14:paraId="7839531F" w14:textId="77777777" w:rsidR="00D3551B" w:rsidRDefault="00D3551B" w:rsidP="00D3551B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Enabling and Grading Works</w:t>
            </w:r>
          </w:p>
          <w:p w14:paraId="1A7EDB48" w14:textId="4A36BAC8" w:rsidR="00AF2A9F" w:rsidRPr="00FE218A" w:rsidRDefault="00D3551B" w:rsidP="00D3551B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Dubai UAE</w:t>
            </w:r>
          </w:p>
        </w:tc>
        <w:tc>
          <w:tcPr>
            <w:tcW w:w="3029" w:type="dxa"/>
            <w:vAlign w:val="center"/>
          </w:tcPr>
          <w:p w14:paraId="30A86180" w14:textId="1644D451" w:rsidR="00D3551B" w:rsidRDefault="00D3551B" w:rsidP="00D3551B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Wilds By Aldar</w:t>
            </w:r>
          </w:p>
          <w:p w14:paraId="46B132FB" w14:textId="77777777" w:rsidR="00D3551B" w:rsidRDefault="00D3551B" w:rsidP="00D3551B">
            <w:pPr>
              <w:rPr>
                <w:rFonts w:asciiTheme="majorHAnsi" w:hAnsiTheme="majorHAnsi" w:cs="Poppins"/>
                <w:bCs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Enabling and Grading Works</w:t>
            </w:r>
          </w:p>
          <w:p w14:paraId="0FAF1614" w14:textId="16FDABF7" w:rsidR="005D608E" w:rsidRPr="00FE218A" w:rsidRDefault="00D3551B" w:rsidP="00D3551B">
            <w:pPr>
              <w:rPr>
                <w:rFonts w:asciiTheme="majorHAnsi" w:hAnsiTheme="majorHAnsi" w:cs="Poppins"/>
                <w:color w:val="73767B"/>
              </w:rPr>
            </w:pPr>
            <w:r>
              <w:rPr>
                <w:rFonts w:asciiTheme="majorHAnsi" w:hAnsiTheme="majorHAnsi" w:cs="Poppins"/>
                <w:bCs/>
                <w:color w:val="73767B"/>
              </w:rPr>
              <w:t>Dubai UAE</w:t>
            </w:r>
          </w:p>
        </w:tc>
      </w:tr>
      <w:tr w:rsidR="00D3551B" w:rsidRPr="00FE218A" w14:paraId="706588BB" w14:textId="77777777" w:rsidTr="00982DB4">
        <w:trPr>
          <w:trHeight w:val="272"/>
        </w:trPr>
        <w:tc>
          <w:tcPr>
            <w:tcW w:w="3325" w:type="dxa"/>
            <w:vAlign w:val="center"/>
          </w:tcPr>
          <w:p w14:paraId="51741DE1" w14:textId="63460D4E" w:rsidR="00D3551B" w:rsidRPr="00FE218A" w:rsidRDefault="00D3551B" w:rsidP="00D3551B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IR 252- Landscape and Irrigation System for Sheikh Rashid Street from Intersection of Sheikh Khalifa Bin Zayed St. to Al Mina St.</w:t>
            </w:r>
          </w:p>
        </w:tc>
        <w:tc>
          <w:tcPr>
            <w:tcW w:w="3939" w:type="dxa"/>
            <w:vAlign w:val="center"/>
          </w:tcPr>
          <w:p w14:paraId="054AE330" w14:textId="16263496" w:rsidR="00D3551B" w:rsidRPr="00FE218A" w:rsidRDefault="00D3551B" w:rsidP="00D3551B">
            <w:pPr>
              <w:pStyle w:val="Default"/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  <w:t>IR 166-</w:t>
            </w:r>
            <w:r w:rsidRPr="00FE218A">
              <w:rPr>
                <w:rFonts w:asciiTheme="majorHAnsi" w:hAnsiTheme="majorHAnsi" w:cs="Poppins"/>
                <w:bCs/>
                <w:color w:val="73767B"/>
              </w:rPr>
              <w:t xml:space="preserve"> </w:t>
            </w:r>
            <w:r w:rsidRPr="00FE218A"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  <w:t xml:space="preserve">Landscape &amp; Irrigation System for Interchange of AL Khail Road with Mohd Bin Zayed Road </w:t>
            </w:r>
          </w:p>
          <w:p w14:paraId="24FA504D" w14:textId="77777777" w:rsidR="00D3551B" w:rsidRPr="00FE218A" w:rsidRDefault="00D3551B" w:rsidP="00D3551B">
            <w:pPr>
              <w:rPr>
                <w:rFonts w:asciiTheme="majorHAnsi" w:hAnsiTheme="majorHAnsi" w:cs="Poppins"/>
                <w:bCs/>
                <w:color w:val="73767B"/>
              </w:rPr>
            </w:pPr>
          </w:p>
          <w:p w14:paraId="6EAB2058" w14:textId="77777777" w:rsidR="00D3551B" w:rsidRPr="00FE218A" w:rsidRDefault="00D3551B" w:rsidP="00D3551B">
            <w:pPr>
              <w:pStyle w:val="Default"/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</w:pPr>
          </w:p>
        </w:tc>
        <w:tc>
          <w:tcPr>
            <w:tcW w:w="3029" w:type="dxa"/>
            <w:vAlign w:val="center"/>
          </w:tcPr>
          <w:p w14:paraId="31E765BA" w14:textId="5DA2E210" w:rsidR="00D3551B" w:rsidRPr="00FE218A" w:rsidRDefault="00D3551B" w:rsidP="00D3551B">
            <w:pPr>
              <w:pStyle w:val="Default"/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  <w:t>IR 144-</w:t>
            </w:r>
            <w:r w:rsidRPr="00FE218A">
              <w:rPr>
                <w:rFonts w:asciiTheme="majorHAnsi" w:hAnsiTheme="majorHAnsi" w:cs="Poppins"/>
                <w:bCs/>
                <w:color w:val="73767B"/>
              </w:rPr>
              <w:t xml:space="preserve"> </w:t>
            </w:r>
            <w:r w:rsidRPr="00FE218A"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  <w:t xml:space="preserve">Landscape and Irrigation system for interchange of Meydan Road with Al Khail </w:t>
            </w:r>
          </w:p>
          <w:p w14:paraId="3604C77B" w14:textId="77777777" w:rsidR="00D3551B" w:rsidRPr="00FE218A" w:rsidRDefault="00D3551B" w:rsidP="00D3551B">
            <w:pPr>
              <w:pStyle w:val="Default"/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</w:pPr>
          </w:p>
        </w:tc>
      </w:tr>
      <w:tr w:rsidR="00AF2A9F" w:rsidRPr="00FE218A" w14:paraId="4A228D31" w14:textId="77777777" w:rsidTr="009421E4">
        <w:trPr>
          <w:trHeight w:val="83"/>
        </w:trPr>
        <w:tc>
          <w:tcPr>
            <w:tcW w:w="3325" w:type="dxa"/>
            <w:vAlign w:val="center"/>
          </w:tcPr>
          <w:p w14:paraId="1DC158E1" w14:textId="1D7B8469" w:rsidR="00B309A5" w:rsidRPr="00FE218A" w:rsidRDefault="00B309A5" w:rsidP="00B309A5">
            <w:pPr>
              <w:pStyle w:val="Default"/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 xml:space="preserve">MH-0025- </w:t>
            </w:r>
            <w:r w:rsidRPr="00FE218A"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  <w:t xml:space="preserve"> warsan first – landscape works and warsan second – roads &amp; infrastructure works </w:t>
            </w:r>
          </w:p>
          <w:p w14:paraId="401F304B" w14:textId="4CC0DBE9" w:rsidR="00AF2A9F" w:rsidRPr="00FE218A" w:rsidRDefault="00AF2A9F" w:rsidP="00B309A5">
            <w:pPr>
              <w:pStyle w:val="Default"/>
              <w:rPr>
                <w:rFonts w:asciiTheme="majorHAnsi" w:hAnsiTheme="majorHAnsi" w:cs="Poppins"/>
                <w:bCs/>
                <w:color w:val="73767B"/>
              </w:rPr>
            </w:pPr>
          </w:p>
        </w:tc>
        <w:tc>
          <w:tcPr>
            <w:tcW w:w="3939" w:type="dxa"/>
            <w:vAlign w:val="center"/>
          </w:tcPr>
          <w:p w14:paraId="078C8451" w14:textId="79B02010" w:rsidR="00AF2A9F" w:rsidRPr="00FE218A" w:rsidRDefault="00B309A5" w:rsidP="00AF2A9F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DCH PUBLIC REALM &amp; UTILITIES FOR COVE 2.1 AND TEMPORARY ACCESS ROAD</w:t>
            </w:r>
          </w:p>
        </w:tc>
        <w:tc>
          <w:tcPr>
            <w:tcW w:w="3029" w:type="dxa"/>
          </w:tcPr>
          <w:p w14:paraId="5CDA0958" w14:textId="77777777" w:rsidR="00B309A5" w:rsidRPr="00FE218A" w:rsidRDefault="00B309A5" w:rsidP="00B309A5">
            <w:pPr>
              <w:pStyle w:val="Default"/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  <w:sz w:val="22"/>
                <w:szCs w:val="22"/>
              </w:rPr>
              <w:t xml:space="preserve">International City Landscape and Irrigation Maintenance Works </w:t>
            </w:r>
          </w:p>
          <w:p w14:paraId="34BCCD73" w14:textId="0F62D034" w:rsidR="00AF2A9F" w:rsidRPr="00FE218A" w:rsidRDefault="00AF2A9F" w:rsidP="00982DB4">
            <w:pPr>
              <w:rPr>
                <w:rFonts w:asciiTheme="majorHAnsi" w:hAnsiTheme="majorHAnsi" w:cs="Poppins"/>
                <w:color w:val="73767B"/>
              </w:rPr>
            </w:pPr>
          </w:p>
        </w:tc>
      </w:tr>
      <w:tr w:rsidR="00AF2A9F" w:rsidRPr="00FE218A" w14:paraId="02BC53AF" w14:textId="77777777" w:rsidTr="009421E4">
        <w:trPr>
          <w:trHeight w:val="182"/>
        </w:trPr>
        <w:tc>
          <w:tcPr>
            <w:tcW w:w="3325" w:type="dxa"/>
            <w:vAlign w:val="center"/>
          </w:tcPr>
          <w:p w14:paraId="2A8F7787" w14:textId="6798A59A" w:rsidR="00AF2A9F" w:rsidRPr="00FE218A" w:rsidRDefault="00B309A5" w:rsidP="00B309A5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JAFZA Injection Of TSE Water To DM Network From STP-XX</w:t>
            </w:r>
          </w:p>
        </w:tc>
        <w:tc>
          <w:tcPr>
            <w:tcW w:w="3939" w:type="dxa"/>
            <w:vAlign w:val="center"/>
          </w:tcPr>
          <w:p w14:paraId="5CE95101" w14:textId="48F5E689" w:rsidR="00AF2A9F" w:rsidRPr="00FE218A" w:rsidRDefault="00B309A5" w:rsidP="00AF2A9F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IR-218 Irrigation system for SH.</w:t>
            </w:r>
            <w:r w:rsidR="006415C8">
              <w:rPr>
                <w:rFonts w:asciiTheme="majorHAnsi" w:hAnsiTheme="majorHAnsi" w:cs="Poppins"/>
                <w:bCs/>
                <w:color w:val="73767B"/>
              </w:rPr>
              <w:t xml:space="preserve"> </w:t>
            </w:r>
            <w:r w:rsidRPr="00FE218A">
              <w:rPr>
                <w:rFonts w:asciiTheme="majorHAnsi" w:hAnsiTheme="majorHAnsi" w:cs="Poppins"/>
                <w:bCs/>
                <w:color w:val="73767B"/>
              </w:rPr>
              <w:t>Mohammed bin Zayed Road Jabal Ali (Expo 2020) Lehbab Road – Jabal Ali</w:t>
            </w:r>
          </w:p>
        </w:tc>
        <w:tc>
          <w:tcPr>
            <w:tcW w:w="3029" w:type="dxa"/>
          </w:tcPr>
          <w:p w14:paraId="7DD580D4" w14:textId="5BA64185" w:rsidR="00B309A5" w:rsidRPr="00FE218A" w:rsidRDefault="00B309A5" w:rsidP="00982DB4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 xml:space="preserve">IR-152 Irrigation </w:t>
            </w:r>
            <w:r w:rsidR="006415C8" w:rsidRPr="00FE218A">
              <w:rPr>
                <w:rFonts w:asciiTheme="majorHAnsi" w:hAnsiTheme="majorHAnsi" w:cs="Poppins"/>
                <w:bCs/>
                <w:color w:val="73767B"/>
              </w:rPr>
              <w:t>system</w:t>
            </w:r>
            <w:r w:rsidRPr="00FE218A">
              <w:rPr>
                <w:rFonts w:asciiTheme="majorHAnsi" w:hAnsiTheme="majorHAnsi" w:cs="Poppins"/>
                <w:bCs/>
                <w:color w:val="73767B"/>
              </w:rPr>
              <w:t xml:space="preserve"> for Al Khail Road</w:t>
            </w:r>
          </w:p>
          <w:p w14:paraId="723ADCD3" w14:textId="77777777" w:rsidR="00AF2A9F" w:rsidRPr="00FE218A" w:rsidRDefault="00AF2A9F" w:rsidP="00B309A5">
            <w:pPr>
              <w:ind w:firstLine="720"/>
              <w:rPr>
                <w:rFonts w:asciiTheme="majorHAnsi" w:hAnsiTheme="majorHAnsi" w:cs="Poppins"/>
                <w:bCs/>
                <w:color w:val="73767B"/>
              </w:rPr>
            </w:pPr>
          </w:p>
        </w:tc>
      </w:tr>
      <w:tr w:rsidR="00AF2A9F" w:rsidRPr="00FE218A" w14:paraId="21972FEF" w14:textId="77777777" w:rsidTr="009421E4">
        <w:trPr>
          <w:trHeight w:val="503"/>
        </w:trPr>
        <w:tc>
          <w:tcPr>
            <w:tcW w:w="3325" w:type="dxa"/>
            <w:vAlign w:val="center"/>
          </w:tcPr>
          <w:p w14:paraId="0DE30E0F" w14:textId="3D0A586C" w:rsidR="00AF2A9F" w:rsidRPr="00FE218A" w:rsidRDefault="00B309A5" w:rsidP="00982DB4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IR-173 Irrigation System For Interchange Of SH.Mohammed Bin Zayed Road With AL-REBAT Road (Midriff City Center Inter Change)</w:t>
            </w:r>
          </w:p>
        </w:tc>
        <w:tc>
          <w:tcPr>
            <w:tcW w:w="3939" w:type="dxa"/>
            <w:vAlign w:val="center"/>
          </w:tcPr>
          <w:p w14:paraId="5A9F12BE" w14:textId="7AC4362F" w:rsidR="00AF2A9F" w:rsidRPr="00FE218A" w:rsidRDefault="00B309A5" w:rsidP="00AF2A9F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Falcon Eye Phase 2.1, 2.2 Project</w:t>
            </w:r>
          </w:p>
        </w:tc>
        <w:tc>
          <w:tcPr>
            <w:tcW w:w="3029" w:type="dxa"/>
          </w:tcPr>
          <w:p w14:paraId="239EE3D5" w14:textId="75A8B20E" w:rsidR="00AF2A9F" w:rsidRPr="00FE218A" w:rsidRDefault="00B309A5" w:rsidP="00982DB4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Sheikh Zayed Housing Program</w:t>
            </w:r>
          </w:p>
        </w:tc>
      </w:tr>
      <w:tr w:rsidR="00AF2A9F" w:rsidRPr="00FE218A" w14:paraId="09FD07E8" w14:textId="77777777" w:rsidTr="009421E4">
        <w:trPr>
          <w:trHeight w:val="70"/>
        </w:trPr>
        <w:tc>
          <w:tcPr>
            <w:tcW w:w="3325" w:type="dxa"/>
            <w:vAlign w:val="center"/>
          </w:tcPr>
          <w:p w14:paraId="4016973A" w14:textId="68305F2A" w:rsidR="00AF2A9F" w:rsidRPr="00FE218A" w:rsidRDefault="00B309A5" w:rsidP="00982DB4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Palm Deira Island 2 Developing Project</w:t>
            </w:r>
          </w:p>
        </w:tc>
        <w:tc>
          <w:tcPr>
            <w:tcW w:w="3939" w:type="dxa"/>
            <w:vAlign w:val="center"/>
          </w:tcPr>
          <w:p w14:paraId="3DB456C6" w14:textId="3174CCA8" w:rsidR="00AF2A9F" w:rsidRPr="00FE218A" w:rsidRDefault="00B309A5" w:rsidP="00982DB4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FIFTH INDUSTRIAL SQUARE UPGRADING PROJECT, STORMWATER PUMPING STATION</w:t>
            </w:r>
          </w:p>
        </w:tc>
        <w:tc>
          <w:tcPr>
            <w:tcW w:w="3029" w:type="dxa"/>
          </w:tcPr>
          <w:p w14:paraId="4A71C771" w14:textId="52720F3F" w:rsidR="00B309A5" w:rsidRPr="00FE218A" w:rsidRDefault="00B309A5" w:rsidP="00982DB4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Abu Dhabi Oil Refinery Shutdown</w:t>
            </w:r>
          </w:p>
          <w:p w14:paraId="5C80E13B" w14:textId="77777777" w:rsidR="00AF2A9F" w:rsidRPr="00FE218A" w:rsidRDefault="00AF2A9F" w:rsidP="00B309A5">
            <w:pPr>
              <w:jc w:val="center"/>
              <w:rPr>
                <w:rFonts w:asciiTheme="majorHAnsi" w:hAnsiTheme="majorHAnsi" w:cs="Poppins"/>
                <w:bCs/>
                <w:color w:val="73767B"/>
              </w:rPr>
            </w:pPr>
          </w:p>
        </w:tc>
      </w:tr>
      <w:tr w:rsidR="005D608E" w:rsidRPr="00FE218A" w14:paraId="44EBACCD" w14:textId="77777777" w:rsidTr="00982DB4">
        <w:trPr>
          <w:trHeight w:val="449"/>
        </w:trPr>
        <w:tc>
          <w:tcPr>
            <w:tcW w:w="3325" w:type="dxa"/>
            <w:vAlign w:val="center"/>
          </w:tcPr>
          <w:p w14:paraId="4B24F831" w14:textId="61EA053C" w:rsidR="005D608E" w:rsidRPr="00FE218A" w:rsidRDefault="00B309A5" w:rsidP="00982DB4">
            <w:pPr>
              <w:rPr>
                <w:rFonts w:asciiTheme="majorHAnsi" w:hAnsiTheme="majorHAnsi" w:cs="Poppins"/>
                <w:bCs/>
                <w:color w:val="73767B"/>
              </w:rPr>
            </w:pPr>
            <w:r w:rsidRPr="00FE218A">
              <w:rPr>
                <w:rFonts w:asciiTheme="majorHAnsi" w:hAnsiTheme="majorHAnsi" w:cs="Poppins"/>
                <w:bCs/>
                <w:color w:val="73767B"/>
              </w:rPr>
              <w:t>Road Rehab works, Asphalt Plant, Roads &amp; Infrastructure project at ADAC)</w:t>
            </w:r>
          </w:p>
        </w:tc>
        <w:tc>
          <w:tcPr>
            <w:tcW w:w="3939" w:type="dxa"/>
            <w:vAlign w:val="center"/>
          </w:tcPr>
          <w:p w14:paraId="64525062" w14:textId="03AE18B1" w:rsidR="005D608E" w:rsidRPr="00FE218A" w:rsidRDefault="005D608E" w:rsidP="00B309A5">
            <w:pPr>
              <w:rPr>
                <w:rFonts w:asciiTheme="majorHAnsi" w:hAnsiTheme="majorHAnsi" w:cs="Poppins"/>
                <w:bCs/>
                <w:color w:val="73767B"/>
              </w:rPr>
            </w:pPr>
          </w:p>
        </w:tc>
        <w:tc>
          <w:tcPr>
            <w:tcW w:w="3029" w:type="dxa"/>
            <w:vAlign w:val="center"/>
          </w:tcPr>
          <w:p w14:paraId="44E29E9C" w14:textId="24EBA72B" w:rsidR="005D608E" w:rsidRPr="00FE218A" w:rsidRDefault="005D608E" w:rsidP="00982DB4">
            <w:pPr>
              <w:rPr>
                <w:rFonts w:asciiTheme="majorHAnsi" w:hAnsiTheme="majorHAnsi" w:cs="Poppins"/>
                <w:bCs/>
                <w:color w:val="73767B"/>
              </w:rPr>
            </w:pPr>
          </w:p>
        </w:tc>
      </w:tr>
    </w:tbl>
    <w:p w14:paraId="11F3EB10" w14:textId="0EC2142D" w:rsidR="00DF3DF3" w:rsidRPr="00FE218A" w:rsidRDefault="00DF3DF3" w:rsidP="00DF3DF3">
      <w:pPr>
        <w:spacing w:after="0" w:line="240" w:lineRule="auto"/>
        <w:rPr>
          <w:rFonts w:asciiTheme="majorHAnsi" w:hAnsiTheme="majorHAnsi" w:cs="Poppins"/>
          <w:sz w:val="24"/>
          <w:szCs w:val="24"/>
          <w:u w:val="single"/>
        </w:rPr>
      </w:pPr>
    </w:p>
    <w:sectPr w:rsidR="00DF3DF3" w:rsidRPr="00FE218A" w:rsidSect="00D62C3D">
      <w:headerReference w:type="default" r:id="rId11"/>
      <w:footerReference w:type="default" r:id="rId12"/>
      <w:pgSz w:w="12240" w:h="15840"/>
      <w:pgMar w:top="1557" w:right="1080" w:bottom="54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C66BD" w14:textId="77777777" w:rsidR="0008509E" w:rsidRDefault="0008509E" w:rsidP="00A520BB">
      <w:pPr>
        <w:spacing w:after="0" w:line="240" w:lineRule="auto"/>
      </w:pPr>
      <w:r>
        <w:separator/>
      </w:r>
    </w:p>
  </w:endnote>
  <w:endnote w:type="continuationSeparator" w:id="0">
    <w:p w14:paraId="2A0FC257" w14:textId="77777777" w:rsidR="0008509E" w:rsidRDefault="0008509E" w:rsidP="00A5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BDA1" w14:textId="46E541C2" w:rsidR="0038488E" w:rsidRPr="0038488E" w:rsidRDefault="0038488E" w:rsidP="0038488E">
    <w:pPr>
      <w:pStyle w:val="Footer"/>
      <w:jc w:val="right"/>
      <w:rPr>
        <w:rFonts w:ascii="Poppins" w:hAnsi="Poppins" w:cs="Poppins"/>
        <w:sz w:val="16"/>
        <w:szCs w:val="16"/>
      </w:rPr>
    </w:pPr>
    <w:r w:rsidRPr="00243F2A">
      <w:rPr>
        <w:rFonts w:ascii="Poppins" w:hAnsi="Poppins" w:cs="Poppins"/>
        <w:sz w:val="16"/>
        <w:szCs w:val="16"/>
      </w:rPr>
      <w:t xml:space="preserve">Page </w:t>
    </w:r>
    <w:r w:rsidRPr="00243F2A">
      <w:rPr>
        <w:rFonts w:ascii="Poppins" w:hAnsi="Poppins" w:cs="Poppins"/>
        <w:b/>
        <w:bCs/>
        <w:sz w:val="16"/>
        <w:szCs w:val="16"/>
      </w:rPr>
      <w:fldChar w:fldCharType="begin"/>
    </w:r>
    <w:r w:rsidRPr="00243F2A">
      <w:rPr>
        <w:rFonts w:ascii="Poppins" w:hAnsi="Poppins" w:cs="Poppins"/>
        <w:b/>
        <w:bCs/>
        <w:sz w:val="16"/>
        <w:szCs w:val="16"/>
      </w:rPr>
      <w:instrText xml:space="preserve"> PAGE  \* Arabic  \* MERGEFORMAT </w:instrText>
    </w:r>
    <w:r w:rsidRPr="00243F2A">
      <w:rPr>
        <w:rFonts w:ascii="Poppins" w:hAnsi="Poppins" w:cs="Poppins"/>
        <w:b/>
        <w:bCs/>
        <w:sz w:val="16"/>
        <w:szCs w:val="16"/>
      </w:rPr>
      <w:fldChar w:fldCharType="separate"/>
    </w:r>
    <w:r w:rsidR="00E109C7">
      <w:rPr>
        <w:rFonts w:ascii="Poppins" w:hAnsi="Poppins" w:cs="Poppins"/>
        <w:b/>
        <w:bCs/>
        <w:noProof/>
        <w:sz w:val="16"/>
        <w:szCs w:val="16"/>
      </w:rPr>
      <w:t>1</w:t>
    </w:r>
    <w:r w:rsidRPr="00243F2A">
      <w:rPr>
        <w:rFonts w:ascii="Poppins" w:hAnsi="Poppins" w:cs="Poppins"/>
        <w:b/>
        <w:bCs/>
        <w:sz w:val="16"/>
        <w:szCs w:val="16"/>
      </w:rPr>
      <w:fldChar w:fldCharType="end"/>
    </w:r>
    <w:r w:rsidRPr="00243F2A">
      <w:rPr>
        <w:rFonts w:ascii="Poppins" w:hAnsi="Poppins" w:cs="Poppins"/>
        <w:sz w:val="16"/>
        <w:szCs w:val="16"/>
      </w:rPr>
      <w:t xml:space="preserve"> of </w:t>
    </w:r>
    <w:r w:rsidRPr="00243F2A">
      <w:rPr>
        <w:rFonts w:ascii="Poppins" w:hAnsi="Poppins" w:cs="Poppins"/>
        <w:b/>
        <w:bCs/>
        <w:sz w:val="16"/>
        <w:szCs w:val="16"/>
      </w:rPr>
      <w:fldChar w:fldCharType="begin"/>
    </w:r>
    <w:r w:rsidRPr="00243F2A">
      <w:rPr>
        <w:rFonts w:ascii="Poppins" w:hAnsi="Poppins" w:cs="Poppins"/>
        <w:b/>
        <w:bCs/>
        <w:sz w:val="16"/>
        <w:szCs w:val="16"/>
      </w:rPr>
      <w:instrText xml:space="preserve"> NUMPAGES  \* Arabic  \* MERGEFORMAT </w:instrText>
    </w:r>
    <w:r w:rsidRPr="00243F2A">
      <w:rPr>
        <w:rFonts w:ascii="Poppins" w:hAnsi="Poppins" w:cs="Poppins"/>
        <w:b/>
        <w:bCs/>
        <w:sz w:val="16"/>
        <w:szCs w:val="16"/>
      </w:rPr>
      <w:fldChar w:fldCharType="separate"/>
    </w:r>
    <w:r w:rsidR="00E109C7">
      <w:rPr>
        <w:rFonts w:ascii="Poppins" w:hAnsi="Poppins" w:cs="Poppins"/>
        <w:b/>
        <w:bCs/>
        <w:noProof/>
        <w:sz w:val="16"/>
        <w:szCs w:val="16"/>
      </w:rPr>
      <w:t>2</w:t>
    </w:r>
    <w:r w:rsidRPr="00243F2A">
      <w:rPr>
        <w:rFonts w:ascii="Poppins" w:hAnsi="Poppins" w:cs="Poppin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4276E" w14:textId="77777777" w:rsidR="0008509E" w:rsidRDefault="0008509E" w:rsidP="00A520BB">
      <w:pPr>
        <w:spacing w:after="0" w:line="240" w:lineRule="auto"/>
      </w:pPr>
      <w:r>
        <w:separator/>
      </w:r>
    </w:p>
  </w:footnote>
  <w:footnote w:type="continuationSeparator" w:id="0">
    <w:p w14:paraId="5A2A4950" w14:textId="77777777" w:rsidR="0008509E" w:rsidRDefault="0008509E" w:rsidP="00A5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09609" w14:textId="36FF933B" w:rsidR="00A520BB" w:rsidRDefault="00A520BB" w:rsidP="00A520BB">
    <w:pPr>
      <w:pStyle w:val="Header"/>
      <w:tabs>
        <w:tab w:val="clear" w:pos="4680"/>
        <w:tab w:val="clear" w:pos="9360"/>
        <w:tab w:val="left" w:pos="4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228DA"/>
    <w:multiLevelType w:val="hybridMultilevel"/>
    <w:tmpl w:val="C4FC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7F7"/>
    <w:multiLevelType w:val="hybridMultilevel"/>
    <w:tmpl w:val="B758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5111"/>
    <w:multiLevelType w:val="hybridMultilevel"/>
    <w:tmpl w:val="D458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2AA3"/>
    <w:multiLevelType w:val="hybridMultilevel"/>
    <w:tmpl w:val="DEE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667256">
    <w:abstractNumId w:val="1"/>
  </w:num>
  <w:num w:numId="2" w16cid:durableId="327825773">
    <w:abstractNumId w:val="2"/>
  </w:num>
  <w:num w:numId="3" w16cid:durableId="1612782159">
    <w:abstractNumId w:val="0"/>
  </w:num>
  <w:num w:numId="4" w16cid:durableId="1098871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5C"/>
    <w:rsid w:val="00002502"/>
    <w:rsid w:val="00006A17"/>
    <w:rsid w:val="00007B07"/>
    <w:rsid w:val="00020CB6"/>
    <w:rsid w:val="00025EF6"/>
    <w:rsid w:val="0005304D"/>
    <w:rsid w:val="00060542"/>
    <w:rsid w:val="0006203D"/>
    <w:rsid w:val="000719F3"/>
    <w:rsid w:val="000727DD"/>
    <w:rsid w:val="00072C20"/>
    <w:rsid w:val="0008509E"/>
    <w:rsid w:val="00096C65"/>
    <w:rsid w:val="00096D07"/>
    <w:rsid w:val="000A5A51"/>
    <w:rsid w:val="000B25D7"/>
    <w:rsid w:val="000C2840"/>
    <w:rsid w:val="000E0064"/>
    <w:rsid w:val="000E0D44"/>
    <w:rsid w:val="000F5031"/>
    <w:rsid w:val="001400C2"/>
    <w:rsid w:val="0015440E"/>
    <w:rsid w:val="00164E0F"/>
    <w:rsid w:val="00175194"/>
    <w:rsid w:val="00181D9B"/>
    <w:rsid w:val="001874C7"/>
    <w:rsid w:val="001960AD"/>
    <w:rsid w:val="001B1EB9"/>
    <w:rsid w:val="001B643D"/>
    <w:rsid w:val="00216EBD"/>
    <w:rsid w:val="00220D3F"/>
    <w:rsid w:val="002220D7"/>
    <w:rsid w:val="0022225F"/>
    <w:rsid w:val="00230301"/>
    <w:rsid w:val="00231B22"/>
    <w:rsid w:val="0023206C"/>
    <w:rsid w:val="0025289C"/>
    <w:rsid w:val="00267769"/>
    <w:rsid w:val="002679C7"/>
    <w:rsid w:val="00286BDC"/>
    <w:rsid w:val="002B191B"/>
    <w:rsid w:val="002C0852"/>
    <w:rsid w:val="002C1020"/>
    <w:rsid w:val="002D5FDF"/>
    <w:rsid w:val="002D787A"/>
    <w:rsid w:val="002D79D9"/>
    <w:rsid w:val="002E5823"/>
    <w:rsid w:val="002F76BC"/>
    <w:rsid w:val="0030792A"/>
    <w:rsid w:val="00314DD6"/>
    <w:rsid w:val="003168FA"/>
    <w:rsid w:val="00316979"/>
    <w:rsid w:val="00322103"/>
    <w:rsid w:val="0033508F"/>
    <w:rsid w:val="00347A79"/>
    <w:rsid w:val="00352B2B"/>
    <w:rsid w:val="003558D4"/>
    <w:rsid w:val="00365624"/>
    <w:rsid w:val="00371075"/>
    <w:rsid w:val="00374FCE"/>
    <w:rsid w:val="00382E99"/>
    <w:rsid w:val="0038488E"/>
    <w:rsid w:val="00395976"/>
    <w:rsid w:val="003A563B"/>
    <w:rsid w:val="003B00FD"/>
    <w:rsid w:val="003B2BBE"/>
    <w:rsid w:val="003D34BA"/>
    <w:rsid w:val="003E2B57"/>
    <w:rsid w:val="003E62AF"/>
    <w:rsid w:val="003F6200"/>
    <w:rsid w:val="00404A8D"/>
    <w:rsid w:val="00421258"/>
    <w:rsid w:val="00427BF0"/>
    <w:rsid w:val="00432C13"/>
    <w:rsid w:val="0043723F"/>
    <w:rsid w:val="0044227F"/>
    <w:rsid w:val="00444136"/>
    <w:rsid w:val="004625F1"/>
    <w:rsid w:val="00482C5E"/>
    <w:rsid w:val="00487386"/>
    <w:rsid w:val="004B2B4B"/>
    <w:rsid w:val="004B3DDB"/>
    <w:rsid w:val="004B59A3"/>
    <w:rsid w:val="004C0E49"/>
    <w:rsid w:val="004C534C"/>
    <w:rsid w:val="004D2374"/>
    <w:rsid w:val="004D57C8"/>
    <w:rsid w:val="004F3F60"/>
    <w:rsid w:val="005062DC"/>
    <w:rsid w:val="005208CA"/>
    <w:rsid w:val="00531D87"/>
    <w:rsid w:val="0054614D"/>
    <w:rsid w:val="00546804"/>
    <w:rsid w:val="00553DFE"/>
    <w:rsid w:val="00582506"/>
    <w:rsid w:val="005B3089"/>
    <w:rsid w:val="005B71D7"/>
    <w:rsid w:val="005D58AF"/>
    <w:rsid w:val="005D608E"/>
    <w:rsid w:val="005D684D"/>
    <w:rsid w:val="005F3854"/>
    <w:rsid w:val="00603AB4"/>
    <w:rsid w:val="00614CCD"/>
    <w:rsid w:val="00625E4F"/>
    <w:rsid w:val="00640235"/>
    <w:rsid w:val="0064093B"/>
    <w:rsid w:val="006415C8"/>
    <w:rsid w:val="006439BE"/>
    <w:rsid w:val="00677336"/>
    <w:rsid w:val="006C5547"/>
    <w:rsid w:val="006C7EA1"/>
    <w:rsid w:val="006E019E"/>
    <w:rsid w:val="006F26A3"/>
    <w:rsid w:val="0073031B"/>
    <w:rsid w:val="00730591"/>
    <w:rsid w:val="00730C0F"/>
    <w:rsid w:val="0074175A"/>
    <w:rsid w:val="0075136D"/>
    <w:rsid w:val="00762095"/>
    <w:rsid w:val="00777A28"/>
    <w:rsid w:val="007941B5"/>
    <w:rsid w:val="007B3C58"/>
    <w:rsid w:val="007D3F40"/>
    <w:rsid w:val="007D5D20"/>
    <w:rsid w:val="007D7533"/>
    <w:rsid w:val="007E13D9"/>
    <w:rsid w:val="007E1E5C"/>
    <w:rsid w:val="007E55C8"/>
    <w:rsid w:val="007F41F6"/>
    <w:rsid w:val="008150C7"/>
    <w:rsid w:val="0081749A"/>
    <w:rsid w:val="0084194C"/>
    <w:rsid w:val="00843A2C"/>
    <w:rsid w:val="00844FDD"/>
    <w:rsid w:val="008463ED"/>
    <w:rsid w:val="00873A92"/>
    <w:rsid w:val="008800AF"/>
    <w:rsid w:val="008915A1"/>
    <w:rsid w:val="00895698"/>
    <w:rsid w:val="00897175"/>
    <w:rsid w:val="008F3328"/>
    <w:rsid w:val="00906E67"/>
    <w:rsid w:val="0092019A"/>
    <w:rsid w:val="0092169E"/>
    <w:rsid w:val="00934387"/>
    <w:rsid w:val="0094739F"/>
    <w:rsid w:val="00953BC1"/>
    <w:rsid w:val="00960285"/>
    <w:rsid w:val="0098444B"/>
    <w:rsid w:val="00987483"/>
    <w:rsid w:val="00995721"/>
    <w:rsid w:val="009A12B7"/>
    <w:rsid w:val="009A7E2D"/>
    <w:rsid w:val="009B69CF"/>
    <w:rsid w:val="009C3026"/>
    <w:rsid w:val="009D0B9C"/>
    <w:rsid w:val="009D602D"/>
    <w:rsid w:val="009E2F79"/>
    <w:rsid w:val="009F4C91"/>
    <w:rsid w:val="00A00BAD"/>
    <w:rsid w:val="00A0625A"/>
    <w:rsid w:val="00A20969"/>
    <w:rsid w:val="00A23625"/>
    <w:rsid w:val="00A25CAA"/>
    <w:rsid w:val="00A367F2"/>
    <w:rsid w:val="00A4159D"/>
    <w:rsid w:val="00A42315"/>
    <w:rsid w:val="00A469C1"/>
    <w:rsid w:val="00A47C3C"/>
    <w:rsid w:val="00A520BB"/>
    <w:rsid w:val="00A70E30"/>
    <w:rsid w:val="00A76D56"/>
    <w:rsid w:val="00A84D08"/>
    <w:rsid w:val="00A86304"/>
    <w:rsid w:val="00AB38E6"/>
    <w:rsid w:val="00AE1401"/>
    <w:rsid w:val="00AE726F"/>
    <w:rsid w:val="00AF22C5"/>
    <w:rsid w:val="00AF2A9F"/>
    <w:rsid w:val="00AF45A1"/>
    <w:rsid w:val="00B04B81"/>
    <w:rsid w:val="00B21B3C"/>
    <w:rsid w:val="00B263D9"/>
    <w:rsid w:val="00B309A5"/>
    <w:rsid w:val="00B32750"/>
    <w:rsid w:val="00B32AD3"/>
    <w:rsid w:val="00B45C5A"/>
    <w:rsid w:val="00B8304F"/>
    <w:rsid w:val="00B83D87"/>
    <w:rsid w:val="00B84E75"/>
    <w:rsid w:val="00B90049"/>
    <w:rsid w:val="00BA7795"/>
    <w:rsid w:val="00BB12D1"/>
    <w:rsid w:val="00BC58FA"/>
    <w:rsid w:val="00BD0CF6"/>
    <w:rsid w:val="00BD52C7"/>
    <w:rsid w:val="00BE10D6"/>
    <w:rsid w:val="00BE4E07"/>
    <w:rsid w:val="00BF3C11"/>
    <w:rsid w:val="00C27C95"/>
    <w:rsid w:val="00C317F4"/>
    <w:rsid w:val="00C57A6F"/>
    <w:rsid w:val="00C67349"/>
    <w:rsid w:val="00C77B07"/>
    <w:rsid w:val="00C920EF"/>
    <w:rsid w:val="00CC0B30"/>
    <w:rsid w:val="00CD0347"/>
    <w:rsid w:val="00CD0F4D"/>
    <w:rsid w:val="00CF7F55"/>
    <w:rsid w:val="00D1517A"/>
    <w:rsid w:val="00D17ED9"/>
    <w:rsid w:val="00D3551B"/>
    <w:rsid w:val="00D429D8"/>
    <w:rsid w:val="00D4645E"/>
    <w:rsid w:val="00D50E66"/>
    <w:rsid w:val="00D62C3D"/>
    <w:rsid w:val="00D63E10"/>
    <w:rsid w:val="00D86B1E"/>
    <w:rsid w:val="00D92A0D"/>
    <w:rsid w:val="00DB5D01"/>
    <w:rsid w:val="00DB6516"/>
    <w:rsid w:val="00DC1806"/>
    <w:rsid w:val="00DC6C29"/>
    <w:rsid w:val="00DC7678"/>
    <w:rsid w:val="00DE119E"/>
    <w:rsid w:val="00DF3DF3"/>
    <w:rsid w:val="00E02CB9"/>
    <w:rsid w:val="00E109C7"/>
    <w:rsid w:val="00E1105C"/>
    <w:rsid w:val="00E2470F"/>
    <w:rsid w:val="00E3202E"/>
    <w:rsid w:val="00E54328"/>
    <w:rsid w:val="00E63453"/>
    <w:rsid w:val="00E712D7"/>
    <w:rsid w:val="00E8629D"/>
    <w:rsid w:val="00E90DF4"/>
    <w:rsid w:val="00EA1945"/>
    <w:rsid w:val="00EB3148"/>
    <w:rsid w:val="00EB4496"/>
    <w:rsid w:val="00EB6B68"/>
    <w:rsid w:val="00EC4E14"/>
    <w:rsid w:val="00ED4600"/>
    <w:rsid w:val="00ED6193"/>
    <w:rsid w:val="00EE0C52"/>
    <w:rsid w:val="00EE578B"/>
    <w:rsid w:val="00EF60FA"/>
    <w:rsid w:val="00F046DC"/>
    <w:rsid w:val="00F06691"/>
    <w:rsid w:val="00F07761"/>
    <w:rsid w:val="00F20BE9"/>
    <w:rsid w:val="00F216CF"/>
    <w:rsid w:val="00F23B0B"/>
    <w:rsid w:val="00F315C2"/>
    <w:rsid w:val="00F34162"/>
    <w:rsid w:val="00F47F70"/>
    <w:rsid w:val="00F56A34"/>
    <w:rsid w:val="00F70953"/>
    <w:rsid w:val="00F9383B"/>
    <w:rsid w:val="00F9488E"/>
    <w:rsid w:val="00FA5837"/>
    <w:rsid w:val="00FA6F79"/>
    <w:rsid w:val="00FB5556"/>
    <w:rsid w:val="00FC2F5C"/>
    <w:rsid w:val="00FC5CA5"/>
    <w:rsid w:val="00FD72AC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2ACF3"/>
  <w15:docId w15:val="{93FF5C27-3D6D-4286-87C5-B294074F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BB"/>
  </w:style>
  <w:style w:type="paragraph" w:styleId="Footer">
    <w:name w:val="footer"/>
    <w:basedOn w:val="Normal"/>
    <w:link w:val="FooterChar"/>
    <w:uiPriority w:val="99"/>
    <w:unhideWhenUsed/>
    <w:rsid w:val="00A5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BB"/>
  </w:style>
  <w:style w:type="paragraph" w:styleId="ListParagraph">
    <w:name w:val="List Paragraph"/>
    <w:basedOn w:val="Normal"/>
    <w:uiPriority w:val="34"/>
    <w:qFormat/>
    <w:rsid w:val="00D17ED9"/>
    <w:pPr>
      <w:ind w:left="720"/>
      <w:contextualSpacing/>
    </w:pPr>
  </w:style>
  <w:style w:type="paragraph" w:customStyle="1" w:styleId="Default">
    <w:name w:val="Default"/>
    <w:rsid w:val="004D5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95df82a-57db-4960-81ca-650847f68f18" xsi:nil="true"/>
    <MigrationWizIdDocumentLibraryPermissions xmlns="295df82a-57db-4960-81ca-650847f68f18" xsi:nil="true"/>
    <MigrationWizIdPermissionLevels xmlns="295df82a-57db-4960-81ca-650847f68f18" xsi:nil="true"/>
    <MigrationWizId xmlns="295df82a-57db-4960-81ca-650847f68f18" xsi:nil="true"/>
    <MigrationWizIdSecurityGroups xmlns="295df82a-57db-4960-81ca-650847f68f18" xsi:nil="true"/>
    <TaxCatchAll xmlns="9cb3f592-3542-4e74-82fb-ac9a34ddb1ae" xsi:nil="true"/>
    <Image xmlns="295df82a-57db-4960-81ca-650847f68f18" xsi:nil="true"/>
    <lcf76f155ced4ddcb4097134ff3c332f xmlns="295df82a-57db-4960-81ca-650847f68f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DD471F5CD42A19D8A65ECBC5910" ma:contentTypeVersion="23" ma:contentTypeDescription="Create a new document." ma:contentTypeScope="" ma:versionID="76609c3aaa34a0af9cb51cf3a15c13b5">
  <xsd:schema xmlns:xsd="http://www.w3.org/2001/XMLSchema" xmlns:xs="http://www.w3.org/2001/XMLSchema" xmlns:p="http://schemas.microsoft.com/office/2006/metadata/properties" xmlns:ns2="295df82a-57db-4960-81ca-650847f68f18" xmlns:ns3="ba71b741-56e4-4afa-b68d-20abb967ad90" xmlns:ns4="9cb3f592-3542-4e74-82fb-ac9a34ddb1ae" targetNamespace="http://schemas.microsoft.com/office/2006/metadata/properties" ma:root="true" ma:fieldsID="c4db4420d82f5d76e9ee0c31ebb664c8" ns2:_="" ns3:_="" ns4:_="">
    <xsd:import namespace="295df82a-57db-4960-81ca-650847f68f18"/>
    <xsd:import namespace="ba71b741-56e4-4afa-b68d-20abb967ad90"/>
    <xsd:import namespace="9cb3f592-3542-4e74-82fb-ac9a34ddb1a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82a-57db-4960-81ca-650847f68f1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Business Development 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5" nillable="true" ma:displayName="Image" ma:internalName="Image">
      <xsd:simpleType>
        <xsd:restriction base="dms:Unknown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fff3e8f-1f56-4b8c-97a6-7dca8c526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b741-56e4-4afa-b68d-20abb967a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f592-3542-4e74-82fb-ac9a34ddb1ae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f6a42eb9-9cfb-4f1a-a356-600f12da5ef0}" ma:internalName="TaxCatchAll" ma:showField="CatchAllData" ma:web="9cb3f592-3542-4e74-82fb-ac9a34ddb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D664-57CF-49E7-85CA-14FF066853E6}">
  <ds:schemaRefs>
    <ds:schemaRef ds:uri="http://schemas.microsoft.com/office/2006/metadata/properties"/>
    <ds:schemaRef ds:uri="http://schemas.microsoft.com/office/infopath/2007/PartnerControls"/>
    <ds:schemaRef ds:uri="295df82a-57db-4960-81ca-650847f68f18"/>
    <ds:schemaRef ds:uri="9cb3f592-3542-4e74-82fb-ac9a34ddb1ae"/>
  </ds:schemaRefs>
</ds:datastoreItem>
</file>

<file path=customXml/itemProps2.xml><?xml version="1.0" encoding="utf-8"?>
<ds:datastoreItem xmlns:ds="http://schemas.openxmlformats.org/officeDocument/2006/customXml" ds:itemID="{9FF9D5A8-8A86-4701-B2A2-77639EE67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F9CDC-8EFF-4E39-912E-69E01F61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f82a-57db-4960-81ca-650847f68f18"/>
    <ds:schemaRef ds:uri="ba71b741-56e4-4afa-b68d-20abb967ad90"/>
    <ds:schemaRef ds:uri="9cb3f592-3542-4e74-82fb-ac9a34ddb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20239-D39A-4C4A-8297-270033F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4</Words>
  <Characters>2867</Characters>
  <Application>Microsoft Office Word</Application>
  <DocSecurity>0</DocSecurity>
  <Lines>14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cp:lastModifiedBy>Muhammad Ahmad</cp:lastModifiedBy>
  <cp:revision>14</cp:revision>
  <cp:lastPrinted>2024-10-04T06:04:00Z</cp:lastPrinted>
  <dcterms:created xsi:type="dcterms:W3CDTF">2024-10-03T12:49:00Z</dcterms:created>
  <dcterms:modified xsi:type="dcterms:W3CDTF">2024-1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39DD471F5CD42A19D8A65ECBC5910</vt:lpwstr>
  </property>
  <property fmtid="{D5CDD505-2E9C-101B-9397-08002B2CF9AE}" pid="3" name="MediaServiceImageTags">
    <vt:lpwstr/>
  </property>
  <property fmtid="{D5CDD505-2E9C-101B-9397-08002B2CF9AE}" pid="4" name="GrammarlyDocumentId">
    <vt:lpwstr>24679bac71e4a6f8448f8b1231e25ee468bea1955613e8fd655bd1352a01b883</vt:lpwstr>
  </property>
</Properties>
</file>